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14" w:rsidRPr="00C4273A" w:rsidRDefault="00C700D2" w:rsidP="00526214">
      <w:pPr>
        <w:jc w:val="center"/>
        <w:rPr>
          <w:rFonts w:ascii="Times New Roman" w:hAnsi="Times New Roman"/>
          <w:szCs w:val="28"/>
          <w:lang w:val="pt-BR"/>
        </w:rPr>
      </w:pPr>
      <w:bookmarkStart w:id="0" w:name="_GoBack"/>
      <w:bookmarkEnd w:id="0"/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962015" cy="8913495"/>
                <wp:effectExtent l="41910" t="40640" r="44450" b="4699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891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pt-BR"/>
                              </w:rPr>
                            </w:pPr>
                          </w:p>
                          <w:p w:rsidR="00CD72FE" w:rsidRPr="00CD72FE" w:rsidRDefault="00CD72FE" w:rsidP="00CD72FE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CD72FE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ỦY BAN NHÂN DÂN </w:t>
                            </w:r>
                            <w:r w:rsidRPr="00CD72FE">
                              <w:rPr>
                                <w:rFonts w:ascii="Times New Roman" w:hAnsi="Times New Roman"/>
                                <w:bCs/>
                                <w:szCs w:val="28"/>
                                <w:lang w:val="es-ES"/>
                              </w:rPr>
                              <w:t>THÀNH PHỐ HỒ CHÍ MINH</w:t>
                            </w:r>
                          </w:p>
                          <w:p w:rsidR="0018226B" w:rsidRPr="00CD72FE" w:rsidRDefault="00CD72FE" w:rsidP="00CD72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8"/>
                                <w:lang w:val="pt-BR"/>
                              </w:rPr>
                            </w:pPr>
                            <w:r w:rsidRPr="00CD72FE">
                              <w:rPr>
                                <w:rFonts w:ascii="Times New Roman" w:hAnsi="Times New Roman"/>
                                <w:b/>
                                <w:szCs w:val="28"/>
                                <w:lang w:val="es-ES"/>
                              </w:rPr>
                              <w:t>TRƯỜNG CAO ĐẲNG NGHỀ THÀNH PHỐ HỒ CHÍ MINH</w:t>
                            </w: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pt-B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fr-F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fr-F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fr-F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fr-F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fr-FR"/>
                              </w:rPr>
                            </w:pPr>
                          </w:p>
                          <w:p w:rsidR="0018226B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fr-FR"/>
                              </w:rPr>
                            </w:pPr>
                          </w:p>
                          <w:p w:rsidR="0018226B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fr-FR"/>
                              </w:rPr>
                            </w:pPr>
                          </w:p>
                          <w:p w:rsidR="0018226B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fr-FR"/>
                              </w:rPr>
                            </w:pPr>
                          </w:p>
                          <w:p w:rsidR="0018226B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fr-F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fr-FR"/>
                              </w:rPr>
                            </w:pPr>
                          </w:p>
                          <w:p w:rsidR="0018226B" w:rsidRPr="000B6258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36"/>
                                <w:lang w:val="pt-BR"/>
                              </w:rPr>
                            </w:pPr>
                            <w:r w:rsidRPr="000B6258"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36"/>
                                <w:lang w:val="pt-BR"/>
                              </w:rPr>
                              <w:t>SỔ THEO DÕI ĐÀO TẠO</w:t>
                            </w:r>
                          </w:p>
                          <w:p w:rsidR="0018226B" w:rsidRPr="000B6258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36"/>
                                <w:lang w:val="pt-BR"/>
                              </w:rPr>
                            </w:pPr>
                            <w:r w:rsidRPr="000B6258"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36"/>
                                <w:lang w:val="pt-BR"/>
                              </w:rPr>
                              <w:t>TẠI DOANH NGHIỆP</w:t>
                            </w:r>
                          </w:p>
                          <w:p w:rsidR="0018226B" w:rsidRDefault="0018226B" w:rsidP="0052621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18226B" w:rsidRPr="00C4273A" w:rsidRDefault="0018226B" w:rsidP="0052621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>Lớp:…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>...</w:t>
                            </w: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>……..</w:t>
                            </w:r>
                          </w:p>
                          <w:p w:rsidR="0018226B" w:rsidRPr="00C4273A" w:rsidRDefault="0018226B" w:rsidP="0052621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>Trình độ:.................................</w:t>
                            </w:r>
                          </w:p>
                          <w:p w:rsidR="0018226B" w:rsidRPr="00C4273A" w:rsidRDefault="0018226B" w:rsidP="0052621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48"/>
                                <w:szCs w:val="48"/>
                                <w:lang w:val="pt-BR"/>
                              </w:rPr>
                            </w:pP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  <w:t>Nghề:………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>.</w:t>
                            </w: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>..</w:t>
                            </w:r>
                          </w:p>
                          <w:p w:rsidR="0018226B" w:rsidRPr="00C4273A" w:rsidRDefault="0018226B" w:rsidP="0052621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48"/>
                                <w:szCs w:val="48"/>
                                <w:lang w:val="pt-BR"/>
                              </w:rPr>
                            </w:pP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>Niên khóa</w:t>
                            </w: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 xml:space="preserve"> 20........ – 20 ..........</w:t>
                            </w: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:rsidR="00FC702B" w:rsidRPr="00FC702B" w:rsidRDefault="00FC702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>Năm học:................................</w:t>
                            </w: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</w:p>
                          <w:p w:rsidR="0018226B" w:rsidRPr="00C4273A" w:rsidRDefault="0018226B" w:rsidP="005262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  <w:r w:rsidRPr="00C4273A"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pt-BR"/>
                              </w:rPr>
                              <w:t>Năm học:...................</w:t>
                            </w:r>
                          </w:p>
                          <w:p w:rsidR="0018226B" w:rsidRPr="00C4273A" w:rsidRDefault="0018226B" w:rsidP="00526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7.25pt;width:469.45pt;height:70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" strokeweight="6pt">
                <v:stroke linestyle="thickBetweenThin"/>
                <v:textbox>
                  <w:txbxContent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szCs w:val="28"/>
                          <w:lang w:val="pt-BR"/>
                        </w:rPr>
                      </w:pPr>
                    </w:p>
                    <w:p w:rsidR="00CD72FE" w:rsidRPr="00CD72FE" w:rsidRDefault="00CD72FE" w:rsidP="00CD72FE">
                      <w:pPr>
                        <w:jc w:val="center"/>
                        <w:rPr>
                          <w:rFonts w:ascii="Times New Roman" w:hAnsi="Times New Roman"/>
                          <w:szCs w:val="28"/>
                        </w:rPr>
                      </w:pPr>
                      <w:r w:rsidRPr="00CD72FE">
                        <w:rPr>
                          <w:rFonts w:ascii="Times New Roman" w:hAnsi="Times New Roman"/>
                          <w:szCs w:val="28"/>
                        </w:rPr>
                        <w:t xml:space="preserve">ỦY BAN NHÂN DÂN </w:t>
                      </w:r>
                      <w:r w:rsidRPr="00CD72FE">
                        <w:rPr>
                          <w:rFonts w:ascii="Times New Roman" w:hAnsi="Times New Roman"/>
                          <w:bCs/>
                          <w:szCs w:val="28"/>
                          <w:lang w:val="es-ES"/>
                        </w:rPr>
                        <w:t>THÀNH PHỐ HỒ CHÍ MINH</w:t>
                      </w:r>
                    </w:p>
                    <w:p w:rsidR="0018226B" w:rsidRPr="00CD72FE" w:rsidRDefault="00CD72FE" w:rsidP="00CD72FE">
                      <w:pPr>
                        <w:jc w:val="center"/>
                        <w:rPr>
                          <w:rFonts w:ascii="Times New Roman" w:hAnsi="Times New Roman"/>
                          <w:b/>
                          <w:szCs w:val="28"/>
                          <w:lang w:val="pt-BR"/>
                        </w:rPr>
                      </w:pPr>
                      <w:r w:rsidRPr="00CD72FE">
                        <w:rPr>
                          <w:rFonts w:ascii="Times New Roman" w:hAnsi="Times New Roman"/>
                          <w:b/>
                          <w:szCs w:val="28"/>
                          <w:lang w:val="es-ES"/>
                        </w:rPr>
                        <w:t>TRƯỜNG CAO ĐẲNG NGHỀ THÀNH PHỐ HỒ CHÍ MINH</w:t>
                      </w: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szCs w:val="28"/>
                          <w:lang w:val="pt-B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szCs w:val="28"/>
                          <w:lang w:val="fr-F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szCs w:val="28"/>
                          <w:lang w:val="fr-F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szCs w:val="28"/>
                          <w:lang w:val="fr-F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szCs w:val="28"/>
                          <w:lang w:val="fr-F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szCs w:val="28"/>
                          <w:lang w:val="fr-FR"/>
                        </w:rPr>
                      </w:pPr>
                    </w:p>
                    <w:p w:rsidR="0018226B" w:rsidRDefault="0018226B" w:rsidP="00526214">
                      <w:pPr>
                        <w:jc w:val="center"/>
                        <w:rPr>
                          <w:rFonts w:ascii="Times New Roman" w:hAnsi="Times New Roman"/>
                          <w:szCs w:val="28"/>
                          <w:lang w:val="fr-FR"/>
                        </w:rPr>
                      </w:pPr>
                    </w:p>
                    <w:p w:rsidR="0018226B" w:rsidRDefault="0018226B" w:rsidP="00526214">
                      <w:pPr>
                        <w:jc w:val="center"/>
                        <w:rPr>
                          <w:rFonts w:ascii="Times New Roman" w:hAnsi="Times New Roman"/>
                          <w:szCs w:val="28"/>
                          <w:lang w:val="fr-FR"/>
                        </w:rPr>
                      </w:pPr>
                    </w:p>
                    <w:p w:rsidR="0018226B" w:rsidRDefault="0018226B" w:rsidP="00526214">
                      <w:pPr>
                        <w:jc w:val="center"/>
                        <w:rPr>
                          <w:rFonts w:ascii="Times New Roman" w:hAnsi="Times New Roman"/>
                          <w:szCs w:val="28"/>
                          <w:lang w:val="fr-FR"/>
                        </w:rPr>
                      </w:pPr>
                    </w:p>
                    <w:p w:rsidR="0018226B" w:rsidRDefault="0018226B" w:rsidP="00526214">
                      <w:pPr>
                        <w:jc w:val="center"/>
                        <w:rPr>
                          <w:rFonts w:ascii="Times New Roman" w:hAnsi="Times New Roman"/>
                          <w:szCs w:val="28"/>
                          <w:lang w:val="fr-F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szCs w:val="28"/>
                          <w:lang w:val="fr-FR"/>
                        </w:rPr>
                      </w:pPr>
                    </w:p>
                    <w:p w:rsidR="0018226B" w:rsidRPr="000B6258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60"/>
                          <w:szCs w:val="36"/>
                          <w:lang w:val="pt-BR"/>
                        </w:rPr>
                      </w:pPr>
                      <w:r w:rsidRPr="000B6258">
                        <w:rPr>
                          <w:rFonts w:ascii="Times New Roman" w:hAnsi="Times New Roman"/>
                          <w:b/>
                          <w:bCs/>
                          <w:sz w:val="60"/>
                          <w:szCs w:val="36"/>
                          <w:lang w:val="pt-BR"/>
                        </w:rPr>
                        <w:t>SỔ THEO DÕI ĐÀO TẠO</w:t>
                      </w:r>
                    </w:p>
                    <w:p w:rsidR="0018226B" w:rsidRPr="000B6258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60"/>
                          <w:szCs w:val="36"/>
                          <w:lang w:val="pt-BR"/>
                        </w:rPr>
                      </w:pPr>
                      <w:r w:rsidRPr="000B6258">
                        <w:rPr>
                          <w:rFonts w:ascii="Times New Roman" w:hAnsi="Times New Roman"/>
                          <w:b/>
                          <w:bCs/>
                          <w:sz w:val="60"/>
                          <w:szCs w:val="36"/>
                          <w:lang w:val="pt-BR"/>
                        </w:rPr>
                        <w:t>TẠI DOANH NGHIỆP</w:t>
                      </w:r>
                    </w:p>
                    <w:p w:rsidR="0018226B" w:rsidRDefault="0018226B" w:rsidP="00526214">
                      <w:pPr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</w:p>
                    <w:p w:rsidR="0018226B" w:rsidRPr="00C4273A" w:rsidRDefault="0018226B" w:rsidP="00526214">
                      <w:pPr>
                        <w:rPr>
                          <w:rFonts w:ascii="Times New Roman" w:hAnsi="Times New Roman"/>
                          <w:b/>
                          <w:bCs/>
                          <w:sz w:val="148"/>
                          <w:szCs w:val="48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>Lớp:…………………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>...</w:t>
                      </w: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>……..</w:t>
                      </w:r>
                    </w:p>
                    <w:p w:rsidR="0018226B" w:rsidRPr="00C4273A" w:rsidRDefault="0018226B" w:rsidP="00526214">
                      <w:pPr>
                        <w:rPr>
                          <w:rFonts w:ascii="Times New Roman" w:hAnsi="Times New Roman"/>
                          <w:b/>
                          <w:bCs/>
                          <w:sz w:val="148"/>
                          <w:szCs w:val="48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>Trình độ:.................................</w:t>
                      </w:r>
                    </w:p>
                    <w:p w:rsidR="0018226B" w:rsidRPr="00C4273A" w:rsidRDefault="0018226B" w:rsidP="00526214">
                      <w:pPr>
                        <w:rPr>
                          <w:rFonts w:ascii="Times New Roman" w:hAnsi="Times New Roman"/>
                          <w:b/>
                          <w:bCs/>
                          <w:sz w:val="148"/>
                          <w:szCs w:val="48"/>
                          <w:lang w:val="pt-BR"/>
                        </w:rPr>
                      </w:pP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  <w:t>Nghề:………………………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>.</w:t>
                      </w: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>..</w:t>
                      </w:r>
                    </w:p>
                    <w:p w:rsidR="0018226B" w:rsidRPr="00C4273A" w:rsidRDefault="0018226B" w:rsidP="00526214">
                      <w:pPr>
                        <w:rPr>
                          <w:rFonts w:ascii="Times New Roman" w:hAnsi="Times New Roman"/>
                          <w:b/>
                          <w:bCs/>
                          <w:sz w:val="148"/>
                          <w:szCs w:val="48"/>
                          <w:lang w:val="pt-BR"/>
                        </w:rPr>
                      </w:pP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>Niên khóa</w:t>
                      </w: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 xml:space="preserve"> 20........ – 20 ..........</w:t>
                      </w: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lang w:val="pt-BR"/>
                        </w:rPr>
                      </w:pPr>
                    </w:p>
                    <w:p w:rsidR="00FC702B" w:rsidRPr="00FC702B" w:rsidRDefault="00FC702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lang w:val="pt-B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>Năm học:................................</w:t>
                      </w: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</w:p>
                    <w:p w:rsidR="0018226B" w:rsidRPr="00C4273A" w:rsidRDefault="0018226B" w:rsidP="005262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</w:pPr>
                      <w:r w:rsidRPr="00C4273A"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pt-BR"/>
                        </w:rPr>
                        <w:t>Năm học:...................</w:t>
                      </w:r>
                    </w:p>
                    <w:p w:rsidR="0018226B" w:rsidRPr="00C4273A" w:rsidRDefault="0018226B" w:rsidP="0052621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-387350</wp:posOffset>
                </wp:positionV>
                <wp:extent cx="1317625" cy="306070"/>
                <wp:effectExtent l="9525" t="8890" r="6350" b="889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89E" w:rsidRDefault="00CD72FE" w:rsidP="0006289E">
                            <w:pPr>
                              <w:jc w:val="center"/>
                            </w:pPr>
                            <w:r w:rsidRPr="00E63FB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BM </w:t>
                            </w:r>
                            <w:r w:rsidR="008B372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9</w:t>
                            </w:r>
                            <w:r w:rsidRPr="00E63FB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/23-Đ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65.7pt;margin-top:-30.5pt;width:103.7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">
                <v:textbox>
                  <w:txbxContent>
                    <w:p w:rsidR="0006289E" w:rsidRDefault="00CD72FE" w:rsidP="0006289E">
                      <w:pPr>
                        <w:jc w:val="center"/>
                      </w:pPr>
                      <w:r w:rsidRPr="00E63FB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BM </w:t>
                      </w:r>
                      <w:r w:rsidR="008B372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9</w:t>
                      </w:r>
                      <w:r w:rsidRPr="00E63FB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/23-ĐT</w:t>
                      </w:r>
                    </w:p>
                  </w:txbxContent>
                </v:textbox>
              </v:shape>
            </w:pict>
          </mc:Fallback>
        </mc:AlternateContent>
      </w:r>
    </w:p>
    <w:p w:rsidR="00526214" w:rsidRPr="00C4273A" w:rsidRDefault="00526214" w:rsidP="00526214">
      <w:pPr>
        <w:jc w:val="center"/>
        <w:rPr>
          <w:rFonts w:ascii="Times New Roman" w:hAnsi="Times New Roman"/>
          <w:szCs w:val="28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C4273A">
        <w:rPr>
          <w:rFonts w:ascii="Times New Roman" w:hAnsi="Times New Roman"/>
          <w:sz w:val="24"/>
          <w:szCs w:val="24"/>
          <w:lang w:val="pt-BR"/>
        </w:rPr>
        <w:t xml:space="preserve">( </w:t>
      </w: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C700D2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70815</wp:posOffset>
                </wp:positionV>
                <wp:extent cx="2042160" cy="0"/>
                <wp:effectExtent l="10795" t="12065" r="13970" b="698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B2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57.3pt;margin-top:13.45pt;width:160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4J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Pkwc9n0DaHsFLujO+QnuSrflb0u0VSlS2RDQ/Rb2cNyYnPiN6l+IvVUGU/fFEMYggU&#10;CMM61ab3kDAGdAo7Od92wk8OUfiYxlmazG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"/>
            </w:pict>
          </mc:Fallback>
        </mc:AlternateContent>
      </w: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26214" w:rsidRPr="00C4273A" w:rsidRDefault="00526214" w:rsidP="00526214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C4273A">
        <w:rPr>
          <w:rFonts w:ascii="Times New Roman" w:hAnsi="Times New Roman"/>
          <w:b/>
          <w:sz w:val="24"/>
          <w:szCs w:val="24"/>
          <w:lang w:val="pt-BR"/>
        </w:rPr>
        <w:br w:type="page"/>
      </w:r>
      <w:r w:rsidRPr="00C4273A">
        <w:rPr>
          <w:rFonts w:ascii="Times New Roman" w:hAnsi="Times New Roman"/>
          <w:b/>
          <w:sz w:val="44"/>
          <w:szCs w:val="24"/>
          <w:lang w:val="pt-BR"/>
        </w:rPr>
        <w:lastRenderedPageBreak/>
        <w:t>Mục lục</w:t>
      </w:r>
    </w:p>
    <w:p w:rsidR="00526214" w:rsidRDefault="00526214" w:rsidP="00526214">
      <w:pPr>
        <w:spacing w:line="276" w:lineRule="auto"/>
        <w:jc w:val="center"/>
        <w:rPr>
          <w:rFonts w:ascii="Times New Roman" w:hAnsi="Times New Roman"/>
          <w:b/>
          <w:sz w:val="44"/>
          <w:szCs w:val="24"/>
          <w:lang w:val="pt-BR"/>
        </w:rPr>
      </w:pPr>
      <w:r w:rsidRPr="00C4273A">
        <w:rPr>
          <w:rFonts w:ascii="Times New Roman" w:hAnsi="Times New Roman"/>
          <w:b/>
          <w:sz w:val="44"/>
          <w:szCs w:val="24"/>
          <w:lang w:val="pt-BR"/>
        </w:rPr>
        <w:t>***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662"/>
        <w:gridCol w:w="1560"/>
      </w:tblGrid>
      <w:tr w:rsidR="00697233" w:rsidTr="00510ABD">
        <w:tc>
          <w:tcPr>
            <w:tcW w:w="1384" w:type="dxa"/>
            <w:shd w:val="clear" w:color="auto" w:fill="auto"/>
          </w:tcPr>
          <w:p w:rsidR="00697233" w:rsidRPr="00915456" w:rsidRDefault="00697233" w:rsidP="00915456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  <w:r w:rsidRPr="0091545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SỐ TT</w:t>
            </w:r>
          </w:p>
        </w:tc>
        <w:tc>
          <w:tcPr>
            <w:tcW w:w="6662" w:type="dxa"/>
            <w:shd w:val="clear" w:color="auto" w:fill="auto"/>
          </w:tcPr>
          <w:p w:rsidR="00697233" w:rsidRPr="00915456" w:rsidRDefault="00697233" w:rsidP="00915456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  <w:r w:rsidRPr="0091545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NỘI DUNG</w:t>
            </w:r>
          </w:p>
        </w:tc>
        <w:tc>
          <w:tcPr>
            <w:tcW w:w="1560" w:type="dxa"/>
            <w:shd w:val="clear" w:color="auto" w:fill="auto"/>
          </w:tcPr>
          <w:p w:rsidR="00697233" w:rsidRPr="00915456" w:rsidRDefault="00697233" w:rsidP="00915456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  <w:r w:rsidRPr="00915456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RANG</w:t>
            </w:r>
          </w:p>
        </w:tc>
      </w:tr>
      <w:tr w:rsidR="00697233" w:rsidTr="00510ABD">
        <w:tc>
          <w:tcPr>
            <w:tcW w:w="1384" w:type="dxa"/>
            <w:shd w:val="clear" w:color="auto" w:fill="auto"/>
          </w:tcPr>
          <w:p w:rsidR="00697233" w:rsidRPr="00915456" w:rsidRDefault="00697233" w:rsidP="00915456">
            <w:pPr>
              <w:spacing w:before="120" w:after="120" w:line="312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915456">
              <w:rPr>
                <w:rFonts w:ascii="Times New Roman" w:hAnsi="Times New Roman"/>
                <w:szCs w:val="28"/>
                <w:lang w:val="pt-BR"/>
              </w:rPr>
              <w:t>1</w:t>
            </w:r>
          </w:p>
          <w:p w:rsidR="00697233" w:rsidRPr="00915456" w:rsidRDefault="00697233" w:rsidP="00915456">
            <w:pPr>
              <w:spacing w:before="120" w:after="120" w:line="312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915456">
              <w:rPr>
                <w:rFonts w:ascii="Times New Roman" w:hAnsi="Times New Roman"/>
                <w:szCs w:val="28"/>
                <w:lang w:val="pt-BR"/>
              </w:rPr>
              <w:t>2</w:t>
            </w:r>
          </w:p>
          <w:p w:rsidR="00697233" w:rsidRPr="00915456" w:rsidRDefault="00697233" w:rsidP="00915456">
            <w:pPr>
              <w:spacing w:before="120" w:after="120" w:line="312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915456">
              <w:rPr>
                <w:rFonts w:ascii="Times New Roman" w:hAnsi="Times New Roman"/>
                <w:szCs w:val="28"/>
                <w:lang w:val="pt-BR"/>
              </w:rPr>
              <w:t>3</w:t>
            </w:r>
          </w:p>
          <w:p w:rsidR="00697233" w:rsidRPr="00915456" w:rsidRDefault="00697233" w:rsidP="00915456">
            <w:pPr>
              <w:spacing w:before="120" w:after="120" w:line="312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915456">
              <w:rPr>
                <w:rFonts w:ascii="Times New Roman" w:hAnsi="Times New Roman"/>
                <w:szCs w:val="28"/>
                <w:lang w:val="pt-BR"/>
              </w:rPr>
              <w:t>4</w:t>
            </w:r>
          </w:p>
          <w:p w:rsidR="00697233" w:rsidRPr="00915456" w:rsidRDefault="00697233" w:rsidP="00915456">
            <w:pPr>
              <w:spacing w:before="120" w:after="120" w:line="312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915456">
              <w:rPr>
                <w:rFonts w:ascii="Times New Roman" w:hAnsi="Times New Roman"/>
                <w:szCs w:val="28"/>
                <w:lang w:val="pt-BR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697233" w:rsidRPr="00915456" w:rsidRDefault="00697233" w:rsidP="00915456">
            <w:pPr>
              <w:spacing w:before="120" w:after="120" w:line="312" w:lineRule="auto"/>
              <w:rPr>
                <w:rFonts w:ascii="Times New Roman" w:hAnsi="Times New Roman"/>
              </w:rPr>
            </w:pPr>
            <w:r w:rsidRPr="00915456">
              <w:rPr>
                <w:rFonts w:ascii="Times New Roman" w:hAnsi="Times New Roman"/>
              </w:rPr>
              <w:t>Danh sách giáo viên giảng dạy</w:t>
            </w:r>
          </w:p>
          <w:p w:rsidR="00697233" w:rsidRPr="00915456" w:rsidRDefault="00697233" w:rsidP="00915456">
            <w:pPr>
              <w:spacing w:before="120" w:after="120" w:line="312" w:lineRule="auto"/>
              <w:rPr>
                <w:rFonts w:ascii="Times New Roman" w:hAnsi="Times New Roman"/>
              </w:rPr>
            </w:pPr>
            <w:r w:rsidRPr="00915456">
              <w:rPr>
                <w:rFonts w:ascii="Times New Roman" w:hAnsi="Times New Roman"/>
              </w:rPr>
              <w:t>Thời khóa biểu</w:t>
            </w:r>
          </w:p>
          <w:p w:rsidR="00697233" w:rsidRPr="00915456" w:rsidRDefault="00697233" w:rsidP="00915456">
            <w:pPr>
              <w:spacing w:before="120" w:after="120" w:line="312" w:lineRule="auto"/>
              <w:rPr>
                <w:rFonts w:ascii="Times New Roman" w:hAnsi="Times New Roman"/>
              </w:rPr>
            </w:pPr>
            <w:r w:rsidRPr="00915456">
              <w:rPr>
                <w:rFonts w:ascii="Times New Roman" w:hAnsi="Times New Roman"/>
              </w:rPr>
              <w:t>Theo dõi ngày học tập</w:t>
            </w:r>
          </w:p>
          <w:p w:rsidR="00697233" w:rsidRPr="00915456" w:rsidRDefault="00697233" w:rsidP="00915456">
            <w:pPr>
              <w:spacing w:before="120" w:after="120" w:line="312" w:lineRule="auto"/>
              <w:rPr>
                <w:rFonts w:ascii="Times New Roman" w:hAnsi="Times New Roman"/>
              </w:rPr>
            </w:pPr>
            <w:r w:rsidRPr="00915456">
              <w:rPr>
                <w:rFonts w:ascii="Times New Roman" w:hAnsi="Times New Roman"/>
              </w:rPr>
              <w:t>Bảng ghi điểm – bảng ghi tóm tắt nội dung</w:t>
            </w:r>
          </w:p>
          <w:p w:rsidR="00697233" w:rsidRPr="00915456" w:rsidRDefault="00697233" w:rsidP="00915456">
            <w:pPr>
              <w:spacing w:before="120" w:after="120" w:line="312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15456">
              <w:rPr>
                <w:rFonts w:ascii="Times New Roman" w:hAnsi="Times New Roman"/>
              </w:rPr>
              <w:t>Kiểm tra tình hình dạy học</w:t>
            </w:r>
          </w:p>
        </w:tc>
        <w:tc>
          <w:tcPr>
            <w:tcW w:w="1560" w:type="dxa"/>
            <w:shd w:val="clear" w:color="auto" w:fill="auto"/>
          </w:tcPr>
          <w:p w:rsidR="00697233" w:rsidRPr="00915456" w:rsidRDefault="00697233" w:rsidP="00915456">
            <w:pPr>
              <w:spacing w:before="120" w:after="12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697233" w:rsidRDefault="00697233" w:rsidP="00526214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526214" w:rsidRPr="00C4273A" w:rsidRDefault="00526214" w:rsidP="00526214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526214" w:rsidRPr="00C4273A" w:rsidRDefault="00526214" w:rsidP="00526214">
      <w:pPr>
        <w:jc w:val="center"/>
        <w:rPr>
          <w:rFonts w:ascii="Times New Roman" w:hAnsi="Times New Roman"/>
          <w:sz w:val="24"/>
          <w:szCs w:val="24"/>
          <w:lang w:val="pt-BR"/>
        </w:rPr>
        <w:sectPr w:rsidR="00526214" w:rsidRPr="00C4273A" w:rsidSect="00510ABD">
          <w:headerReference w:type="default" r:id="rId8"/>
          <w:pgSz w:w="12240" w:h="15840" w:code="1"/>
          <w:pgMar w:top="1134" w:right="1134" w:bottom="1134" w:left="1701" w:header="397" w:footer="397" w:gutter="0"/>
          <w:cols w:space="720"/>
          <w:docGrid w:linePitch="360"/>
        </w:sectPr>
      </w:pPr>
    </w:p>
    <w:p w:rsidR="00697233" w:rsidRDefault="00697233" w:rsidP="0018226B">
      <w:pPr>
        <w:spacing w:line="276" w:lineRule="auto"/>
        <w:jc w:val="center"/>
        <w:rPr>
          <w:rFonts w:ascii="Times New Roman" w:hAnsi="Times New Roman"/>
          <w:b/>
          <w:bCs/>
          <w:szCs w:val="28"/>
          <w:lang w:val="nb-NO"/>
        </w:rPr>
      </w:pPr>
    </w:p>
    <w:p w:rsidR="00526214" w:rsidRPr="0018226B" w:rsidRDefault="00975EB6" w:rsidP="0018226B">
      <w:pPr>
        <w:spacing w:line="276" w:lineRule="auto"/>
        <w:jc w:val="center"/>
        <w:rPr>
          <w:rFonts w:ascii="Times New Roman" w:hAnsi="Times New Roman"/>
          <w:b/>
          <w:bCs/>
          <w:szCs w:val="28"/>
          <w:lang w:val="nb-NO"/>
        </w:rPr>
      </w:pPr>
      <w:r w:rsidRPr="0018226B">
        <w:rPr>
          <w:rFonts w:ascii="Times New Roman" w:hAnsi="Times New Roman"/>
          <w:b/>
          <w:bCs/>
          <w:szCs w:val="28"/>
          <w:lang w:val="nb-NO"/>
        </w:rPr>
        <w:t xml:space="preserve">DANH SÁCH </w:t>
      </w:r>
      <w:r w:rsidR="00FA15F6" w:rsidRPr="0018226B">
        <w:rPr>
          <w:rFonts w:ascii="Times New Roman" w:hAnsi="Times New Roman"/>
          <w:b/>
          <w:bCs/>
          <w:szCs w:val="28"/>
          <w:lang w:val="nb-NO"/>
        </w:rPr>
        <w:t>NGƯỜI</w:t>
      </w:r>
      <w:r w:rsidRPr="0018226B">
        <w:rPr>
          <w:rFonts w:ascii="Times New Roman" w:hAnsi="Times New Roman"/>
          <w:b/>
          <w:bCs/>
          <w:szCs w:val="28"/>
          <w:lang w:val="nb-NO"/>
        </w:rPr>
        <w:t xml:space="preserve"> </w:t>
      </w:r>
      <w:r w:rsidR="00AF4D18" w:rsidRPr="0018226B">
        <w:rPr>
          <w:rFonts w:ascii="Times New Roman" w:hAnsi="Times New Roman"/>
          <w:b/>
          <w:bCs/>
          <w:szCs w:val="28"/>
          <w:lang w:val="nb-NO"/>
        </w:rPr>
        <w:t>HƯỚNG DẪN THỰC HÀNH, THỰC TẬP</w:t>
      </w:r>
    </w:p>
    <w:p w:rsidR="00526214" w:rsidRPr="0018226B" w:rsidRDefault="0018226B" w:rsidP="00526214">
      <w:pPr>
        <w:jc w:val="center"/>
        <w:rPr>
          <w:rFonts w:ascii="Times New Roman" w:hAnsi="Times New Roman"/>
          <w:b/>
          <w:szCs w:val="28"/>
          <w:lang w:val="nb-NO"/>
        </w:rPr>
      </w:pPr>
      <w:r w:rsidRPr="0018226B">
        <w:rPr>
          <w:rFonts w:ascii="Times New Roman" w:hAnsi="Times New Roman"/>
          <w:b/>
          <w:szCs w:val="28"/>
          <w:lang w:val="nb-NO"/>
        </w:rPr>
        <w:t>(Doanh nghiệp)</w:t>
      </w:r>
    </w:p>
    <w:p w:rsidR="0018226B" w:rsidRPr="00C4273A" w:rsidRDefault="0018226B" w:rsidP="00526214">
      <w:pPr>
        <w:jc w:val="center"/>
        <w:rPr>
          <w:rFonts w:ascii="Times New Roman" w:hAnsi="Times New Roman"/>
          <w:b/>
          <w:sz w:val="24"/>
          <w:szCs w:val="24"/>
          <w:lang w:val="nb-NO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1"/>
        <w:gridCol w:w="3402"/>
        <w:gridCol w:w="1559"/>
        <w:gridCol w:w="1134"/>
      </w:tblGrid>
      <w:tr w:rsidR="00C4273A" w:rsidRPr="00C4273A" w:rsidTr="00510ABD">
        <w:tc>
          <w:tcPr>
            <w:tcW w:w="641" w:type="dxa"/>
            <w:shd w:val="clear" w:color="auto" w:fill="auto"/>
            <w:vAlign w:val="center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C4273A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TT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C82C80" w:rsidRDefault="00C82C80" w:rsidP="00C82C8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HỌ VÀ TÊN</w:t>
            </w:r>
          </w:p>
          <w:p w:rsidR="009353EE" w:rsidRPr="00C4273A" w:rsidRDefault="00C82C80" w:rsidP="00C82C8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NGƯỜI HƯỚNG DẪ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5EB6" w:rsidRPr="00C4273A" w:rsidRDefault="00975EB6" w:rsidP="00AF4D1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C4273A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MÔN HỌC/ MÔ-ĐU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3EE" w:rsidRPr="00C4273A" w:rsidRDefault="00975EB6" w:rsidP="00AF4D1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C4273A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 xml:space="preserve">SỐ GIỜ </w:t>
            </w:r>
          </w:p>
        </w:tc>
        <w:tc>
          <w:tcPr>
            <w:tcW w:w="1134" w:type="dxa"/>
          </w:tcPr>
          <w:p w:rsidR="009353EE" w:rsidRPr="00C4273A" w:rsidRDefault="00975EB6" w:rsidP="00AF4D1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C4273A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SỐ TÍN CHỈ</w:t>
            </w:r>
          </w:p>
        </w:tc>
      </w:tr>
      <w:tr w:rsidR="00C4273A" w:rsidRPr="00C4273A" w:rsidTr="00510ABD">
        <w:tc>
          <w:tcPr>
            <w:tcW w:w="64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C4273A" w:rsidRPr="00C4273A" w:rsidTr="00510ABD">
        <w:tc>
          <w:tcPr>
            <w:tcW w:w="64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2</w:t>
            </w:r>
          </w:p>
        </w:tc>
        <w:tc>
          <w:tcPr>
            <w:tcW w:w="347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C4273A" w:rsidRPr="00C4273A" w:rsidTr="00510ABD">
        <w:tc>
          <w:tcPr>
            <w:tcW w:w="64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3</w:t>
            </w:r>
          </w:p>
        </w:tc>
        <w:tc>
          <w:tcPr>
            <w:tcW w:w="347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C4273A" w:rsidRPr="00C4273A" w:rsidTr="00510ABD">
        <w:tc>
          <w:tcPr>
            <w:tcW w:w="64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4</w:t>
            </w:r>
          </w:p>
        </w:tc>
        <w:tc>
          <w:tcPr>
            <w:tcW w:w="347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C4273A" w:rsidRPr="00C4273A" w:rsidTr="00510ABD">
        <w:tc>
          <w:tcPr>
            <w:tcW w:w="64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5</w:t>
            </w:r>
          </w:p>
        </w:tc>
        <w:tc>
          <w:tcPr>
            <w:tcW w:w="347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C4273A" w:rsidRPr="00C4273A" w:rsidTr="00510ABD">
        <w:tc>
          <w:tcPr>
            <w:tcW w:w="64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6</w:t>
            </w:r>
          </w:p>
        </w:tc>
        <w:tc>
          <w:tcPr>
            <w:tcW w:w="347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C4273A" w:rsidRPr="00C4273A" w:rsidTr="00510ABD">
        <w:tc>
          <w:tcPr>
            <w:tcW w:w="64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7</w:t>
            </w:r>
          </w:p>
        </w:tc>
        <w:tc>
          <w:tcPr>
            <w:tcW w:w="347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C4273A" w:rsidRPr="00C4273A" w:rsidTr="00510ABD">
        <w:tc>
          <w:tcPr>
            <w:tcW w:w="64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8</w:t>
            </w:r>
          </w:p>
        </w:tc>
        <w:tc>
          <w:tcPr>
            <w:tcW w:w="347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C4273A" w:rsidRPr="00C4273A" w:rsidTr="00510ABD">
        <w:tc>
          <w:tcPr>
            <w:tcW w:w="64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9</w:t>
            </w:r>
          </w:p>
        </w:tc>
        <w:tc>
          <w:tcPr>
            <w:tcW w:w="347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C4273A" w:rsidRPr="00C4273A" w:rsidTr="00510ABD">
        <w:tc>
          <w:tcPr>
            <w:tcW w:w="64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10</w:t>
            </w:r>
          </w:p>
        </w:tc>
        <w:tc>
          <w:tcPr>
            <w:tcW w:w="3471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9353EE" w:rsidRPr="00C4273A" w:rsidRDefault="009353EE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</w:tbl>
    <w:p w:rsidR="00FA15F6" w:rsidRDefault="00FA15F6" w:rsidP="00526214">
      <w:pPr>
        <w:rPr>
          <w:rFonts w:ascii="Times New Roman" w:hAnsi="Times New Roman"/>
          <w:b/>
          <w:bCs/>
          <w:szCs w:val="36"/>
          <w:lang w:val="nb-NO"/>
        </w:rPr>
      </w:pPr>
    </w:p>
    <w:tbl>
      <w:tblPr>
        <w:tblW w:w="9481" w:type="dxa"/>
        <w:tblLook w:val="01E0" w:firstRow="1" w:lastRow="1" w:firstColumn="1" w:lastColumn="1" w:noHBand="0" w:noVBand="0"/>
      </w:tblPr>
      <w:tblGrid>
        <w:gridCol w:w="4786"/>
        <w:gridCol w:w="2974"/>
        <w:gridCol w:w="1721"/>
      </w:tblGrid>
      <w:tr w:rsidR="00C82C80" w:rsidRPr="00C82C80" w:rsidTr="00AB0EE3">
        <w:tc>
          <w:tcPr>
            <w:tcW w:w="4786" w:type="dxa"/>
            <w:shd w:val="clear" w:color="auto" w:fill="auto"/>
          </w:tcPr>
          <w:p w:rsidR="00C82C80" w:rsidRPr="00C82C80" w:rsidRDefault="00C82C80" w:rsidP="00A55F11">
            <w:pPr>
              <w:rPr>
                <w:rFonts w:ascii="Times New Roman" w:hAnsi="Times New Roman"/>
                <w:szCs w:val="28"/>
                <w:lang w:val="nb-NO"/>
              </w:rPr>
            </w:pPr>
            <w:r w:rsidRPr="00C82C80">
              <w:rPr>
                <w:rFonts w:ascii="Times New Roman" w:hAnsi="Times New Roman"/>
                <w:szCs w:val="28"/>
                <w:lang w:val="nb-NO"/>
              </w:rPr>
              <w:t>NGƯỜI HƯỚNG DẪN</w:t>
            </w:r>
            <w:r w:rsidR="00AB0EE3">
              <w:rPr>
                <w:rFonts w:ascii="Times New Roman" w:hAnsi="Times New Roman"/>
                <w:szCs w:val="28"/>
                <w:lang w:val="nb-NO"/>
              </w:rPr>
              <w:t xml:space="preserve"> (Doanh nghiệp)</w:t>
            </w:r>
          </w:p>
        </w:tc>
        <w:tc>
          <w:tcPr>
            <w:tcW w:w="2974" w:type="dxa"/>
            <w:shd w:val="clear" w:color="auto" w:fill="auto"/>
          </w:tcPr>
          <w:p w:rsidR="00C82C80" w:rsidRPr="00C82C80" w:rsidRDefault="00C82C80" w:rsidP="00C82C80">
            <w:pPr>
              <w:jc w:val="right"/>
              <w:rPr>
                <w:rFonts w:ascii="Times New Roman" w:hAnsi="Times New Roman"/>
                <w:szCs w:val="28"/>
                <w:lang w:val="nb-NO"/>
              </w:rPr>
            </w:pPr>
            <w:r w:rsidRPr="00C82C80">
              <w:rPr>
                <w:rFonts w:ascii="Times New Roman" w:hAnsi="Times New Roman"/>
                <w:szCs w:val="28"/>
                <w:lang w:val="nb-NO"/>
              </w:rPr>
              <w:t xml:space="preserve">     KÝ TÊN</w:t>
            </w:r>
          </w:p>
        </w:tc>
        <w:tc>
          <w:tcPr>
            <w:tcW w:w="1721" w:type="dxa"/>
            <w:shd w:val="clear" w:color="auto" w:fill="auto"/>
          </w:tcPr>
          <w:p w:rsidR="00C82C80" w:rsidRPr="00C82C80" w:rsidRDefault="00C82C80" w:rsidP="00A55F11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</w:tbl>
    <w:p w:rsidR="00C82C80" w:rsidRPr="00C4273A" w:rsidRDefault="00C82C80" w:rsidP="00AB0EE3">
      <w:r w:rsidRPr="00C4273A">
        <w:t xml:space="preserve">1. </w:t>
      </w:r>
      <w:r w:rsidRPr="00C4273A">
        <w:rPr>
          <w:rFonts w:ascii="Arial" w:hAnsi="Arial" w:cs="Arial"/>
        </w:rPr>
        <w:t>…………………………………</w:t>
      </w:r>
      <w:r w:rsidRPr="00C4273A">
        <w:tab/>
      </w:r>
      <w:r w:rsidRPr="00C4273A">
        <w:tab/>
      </w:r>
      <w:r>
        <w:tab/>
      </w:r>
      <w:r w:rsidRPr="00C4273A">
        <w:rPr>
          <w:rFonts w:ascii="Arial" w:hAnsi="Arial" w:cs="Arial"/>
        </w:rPr>
        <w:t>……………………</w:t>
      </w:r>
      <w:r w:rsidRPr="00C4273A">
        <w:t>..</w:t>
      </w:r>
    </w:p>
    <w:p w:rsidR="00C82C80" w:rsidRPr="00C4273A" w:rsidRDefault="00C82C80" w:rsidP="00AB0EE3">
      <w:r w:rsidRPr="00C4273A">
        <w:t xml:space="preserve">2. </w:t>
      </w:r>
      <w:r w:rsidRPr="00C4273A">
        <w:rPr>
          <w:rFonts w:ascii="Arial" w:hAnsi="Arial" w:cs="Arial"/>
        </w:rPr>
        <w:t>…………………………………</w:t>
      </w:r>
      <w:r w:rsidRPr="00C4273A">
        <w:tab/>
      </w:r>
      <w:r w:rsidRPr="00C4273A">
        <w:tab/>
      </w:r>
      <w:r>
        <w:tab/>
      </w:r>
      <w:r w:rsidRPr="00C4273A">
        <w:rPr>
          <w:rFonts w:ascii="Arial" w:hAnsi="Arial" w:cs="Arial"/>
        </w:rPr>
        <w:t>……………………</w:t>
      </w:r>
      <w:r w:rsidRPr="00C4273A">
        <w:t>..</w:t>
      </w:r>
    </w:p>
    <w:p w:rsidR="00CB7320" w:rsidRPr="00C4273A" w:rsidRDefault="00AB0EE3" w:rsidP="00CB7320">
      <w:r>
        <w:rPr>
          <w:rFonts w:ascii="Times New Roman" w:hAnsi="Times New Roman"/>
          <w:bCs/>
          <w:szCs w:val="36"/>
          <w:lang w:val="nb-NO"/>
        </w:rPr>
        <w:t xml:space="preserve">3. </w:t>
      </w:r>
      <w:r w:rsidR="00CB7320" w:rsidRPr="00C4273A">
        <w:rPr>
          <w:rFonts w:ascii="Arial" w:hAnsi="Arial" w:cs="Arial"/>
        </w:rPr>
        <w:t>…………………………………</w:t>
      </w:r>
      <w:r w:rsidR="00CB7320" w:rsidRPr="00C4273A">
        <w:tab/>
      </w:r>
      <w:r w:rsidR="00CB7320" w:rsidRPr="00C4273A">
        <w:tab/>
      </w:r>
      <w:r w:rsidR="00CB7320">
        <w:tab/>
      </w:r>
      <w:r w:rsidR="00CB7320" w:rsidRPr="00C4273A">
        <w:rPr>
          <w:rFonts w:ascii="Arial" w:hAnsi="Arial" w:cs="Arial"/>
        </w:rPr>
        <w:t>……………………</w:t>
      </w:r>
      <w:r w:rsidR="00CB7320" w:rsidRPr="00C4273A">
        <w:t>..</w:t>
      </w:r>
    </w:p>
    <w:p w:rsidR="00C82C80" w:rsidRPr="00CB7320" w:rsidRDefault="00C82C80" w:rsidP="00AB0EE3">
      <w:pPr>
        <w:rPr>
          <w:rFonts w:ascii="Times New Roman" w:hAnsi="Times New Roman"/>
          <w:bCs/>
          <w:sz w:val="16"/>
          <w:szCs w:val="36"/>
          <w:lang w:val="nb-NO"/>
        </w:rPr>
      </w:pPr>
    </w:p>
    <w:p w:rsidR="00526214" w:rsidRDefault="00FA15F6" w:rsidP="0018226B">
      <w:pPr>
        <w:jc w:val="center"/>
        <w:rPr>
          <w:rFonts w:ascii="Times New Roman" w:hAnsi="Times New Roman"/>
          <w:b/>
          <w:bCs/>
          <w:szCs w:val="36"/>
          <w:lang w:val="nb-NO"/>
        </w:rPr>
      </w:pPr>
      <w:r w:rsidRPr="00FA15F6">
        <w:rPr>
          <w:rFonts w:ascii="Times New Roman" w:hAnsi="Times New Roman"/>
          <w:b/>
          <w:bCs/>
          <w:szCs w:val="36"/>
          <w:lang w:val="nb-NO"/>
        </w:rPr>
        <w:t>DANH SÁCH GIÁO VIÊN THAM GIA GIẢNG DẠY, QUẢN LÝ HSSV</w:t>
      </w:r>
    </w:p>
    <w:p w:rsidR="0018226B" w:rsidRPr="00FA15F6" w:rsidRDefault="0018226B" w:rsidP="0018226B">
      <w:pPr>
        <w:jc w:val="center"/>
        <w:rPr>
          <w:rFonts w:ascii="Times New Roman" w:hAnsi="Times New Roman"/>
          <w:b/>
          <w:bCs/>
          <w:szCs w:val="36"/>
          <w:lang w:val="nb-NO"/>
        </w:rPr>
      </w:pPr>
      <w:r>
        <w:rPr>
          <w:rFonts w:ascii="Times New Roman" w:hAnsi="Times New Roman"/>
          <w:b/>
          <w:bCs/>
          <w:szCs w:val="36"/>
          <w:lang w:val="nb-NO"/>
        </w:rPr>
        <w:t xml:space="preserve">(Trường Cao đẳng nghề </w:t>
      </w:r>
      <w:r w:rsidR="003D3D01">
        <w:rPr>
          <w:rFonts w:ascii="Times New Roman" w:hAnsi="Times New Roman"/>
          <w:b/>
          <w:bCs/>
          <w:szCs w:val="36"/>
          <w:lang w:val="nb-NO"/>
        </w:rPr>
        <w:t>TP</w:t>
      </w:r>
      <w:r w:rsidR="00932F36">
        <w:rPr>
          <w:rFonts w:ascii="Times New Roman" w:hAnsi="Times New Roman"/>
          <w:b/>
          <w:bCs/>
          <w:szCs w:val="36"/>
          <w:lang w:val="nb-NO"/>
        </w:rPr>
        <w:t>.</w:t>
      </w:r>
      <w:r w:rsidR="003D3D01">
        <w:rPr>
          <w:rFonts w:ascii="Times New Roman" w:hAnsi="Times New Roman"/>
          <w:b/>
          <w:bCs/>
          <w:szCs w:val="36"/>
          <w:lang w:val="nb-NO"/>
        </w:rPr>
        <w:t>HCM</w:t>
      </w:r>
      <w:r>
        <w:rPr>
          <w:rFonts w:ascii="Times New Roman" w:hAnsi="Times New Roman"/>
          <w:b/>
          <w:bCs/>
          <w:szCs w:val="36"/>
          <w:lang w:val="nb-NO"/>
        </w:rPr>
        <w:t>)</w:t>
      </w:r>
    </w:p>
    <w:p w:rsidR="00FA15F6" w:rsidRDefault="00FA15F6" w:rsidP="00526214">
      <w:pPr>
        <w:rPr>
          <w:rFonts w:ascii="Times New Roman" w:hAnsi="Times New Roman"/>
          <w:b/>
          <w:bCs/>
          <w:sz w:val="30"/>
          <w:szCs w:val="36"/>
          <w:lang w:val="nb-NO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1"/>
        <w:gridCol w:w="3402"/>
        <w:gridCol w:w="1559"/>
        <w:gridCol w:w="1134"/>
      </w:tblGrid>
      <w:tr w:rsidR="00FA15F6" w:rsidRPr="00C4273A" w:rsidTr="00510ABD">
        <w:tc>
          <w:tcPr>
            <w:tcW w:w="641" w:type="dxa"/>
            <w:shd w:val="clear" w:color="auto" w:fill="auto"/>
            <w:vAlign w:val="center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C4273A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TT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C4273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HỌ VÀ TÊN GIÁO VIÊ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C4273A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MÔN HỌC/ MÔ-ĐU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5F6" w:rsidRPr="00C4273A" w:rsidRDefault="00932F36" w:rsidP="0018226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SỐ GIỜ</w:t>
            </w:r>
          </w:p>
        </w:tc>
        <w:tc>
          <w:tcPr>
            <w:tcW w:w="1134" w:type="dxa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C4273A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SỐ TÍN CHỈ</w:t>
            </w:r>
          </w:p>
        </w:tc>
      </w:tr>
      <w:tr w:rsidR="00FA15F6" w:rsidRPr="00C4273A" w:rsidTr="00510ABD">
        <w:tc>
          <w:tcPr>
            <w:tcW w:w="64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FA15F6" w:rsidRPr="00C4273A" w:rsidTr="00510ABD">
        <w:tc>
          <w:tcPr>
            <w:tcW w:w="64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2</w:t>
            </w:r>
          </w:p>
        </w:tc>
        <w:tc>
          <w:tcPr>
            <w:tcW w:w="347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FA15F6" w:rsidRPr="00C4273A" w:rsidTr="00510ABD">
        <w:tc>
          <w:tcPr>
            <w:tcW w:w="64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3</w:t>
            </w:r>
          </w:p>
        </w:tc>
        <w:tc>
          <w:tcPr>
            <w:tcW w:w="347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FA15F6" w:rsidRPr="00C4273A" w:rsidTr="00510ABD">
        <w:tc>
          <w:tcPr>
            <w:tcW w:w="64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4</w:t>
            </w:r>
          </w:p>
        </w:tc>
        <w:tc>
          <w:tcPr>
            <w:tcW w:w="347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FA15F6" w:rsidRPr="00C4273A" w:rsidTr="00510ABD">
        <w:tc>
          <w:tcPr>
            <w:tcW w:w="64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5</w:t>
            </w:r>
          </w:p>
        </w:tc>
        <w:tc>
          <w:tcPr>
            <w:tcW w:w="347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FA15F6" w:rsidRPr="00C4273A" w:rsidTr="00510ABD">
        <w:tc>
          <w:tcPr>
            <w:tcW w:w="64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6</w:t>
            </w:r>
          </w:p>
        </w:tc>
        <w:tc>
          <w:tcPr>
            <w:tcW w:w="347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FA15F6" w:rsidRPr="00C4273A" w:rsidTr="00510ABD">
        <w:tc>
          <w:tcPr>
            <w:tcW w:w="64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7</w:t>
            </w:r>
          </w:p>
        </w:tc>
        <w:tc>
          <w:tcPr>
            <w:tcW w:w="347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FA15F6" w:rsidRPr="00C4273A" w:rsidTr="00510ABD">
        <w:tc>
          <w:tcPr>
            <w:tcW w:w="64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8</w:t>
            </w:r>
          </w:p>
        </w:tc>
        <w:tc>
          <w:tcPr>
            <w:tcW w:w="347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FA15F6" w:rsidRPr="00C4273A" w:rsidTr="00510ABD">
        <w:tc>
          <w:tcPr>
            <w:tcW w:w="64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9</w:t>
            </w:r>
          </w:p>
        </w:tc>
        <w:tc>
          <w:tcPr>
            <w:tcW w:w="347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  <w:tr w:rsidR="00FA15F6" w:rsidRPr="00C4273A" w:rsidTr="00510ABD">
        <w:tc>
          <w:tcPr>
            <w:tcW w:w="64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  <w:r w:rsidRPr="00C4273A">
              <w:rPr>
                <w:rFonts w:ascii="Times New Roman" w:hAnsi="Times New Roman"/>
                <w:szCs w:val="28"/>
                <w:lang w:val="nb-NO"/>
              </w:rPr>
              <w:t>10</w:t>
            </w:r>
          </w:p>
        </w:tc>
        <w:tc>
          <w:tcPr>
            <w:tcW w:w="3471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3402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559" w:type="dxa"/>
            <w:shd w:val="clear" w:color="auto" w:fill="auto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  <w:tc>
          <w:tcPr>
            <w:tcW w:w="1134" w:type="dxa"/>
          </w:tcPr>
          <w:p w:rsidR="00FA15F6" w:rsidRPr="00C4273A" w:rsidRDefault="00FA15F6" w:rsidP="0018226B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</w:tbl>
    <w:p w:rsidR="00FA15F6" w:rsidRPr="00C4273A" w:rsidRDefault="00FA15F6" w:rsidP="00526214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9"/>
        <w:gridCol w:w="2804"/>
        <w:gridCol w:w="1606"/>
      </w:tblGrid>
      <w:tr w:rsidR="00975EB6" w:rsidRPr="00C82C80" w:rsidTr="00975EB6">
        <w:tc>
          <w:tcPr>
            <w:tcW w:w="4694" w:type="dxa"/>
            <w:shd w:val="clear" w:color="auto" w:fill="auto"/>
          </w:tcPr>
          <w:p w:rsidR="00975EB6" w:rsidRPr="00C82C80" w:rsidRDefault="00FD5E02" w:rsidP="00975EB6">
            <w:pPr>
              <w:rPr>
                <w:rFonts w:ascii="Times New Roman" w:hAnsi="Times New Roman"/>
                <w:szCs w:val="28"/>
                <w:lang w:val="nb-NO"/>
              </w:rPr>
            </w:pPr>
            <w:r w:rsidRPr="00C82C80">
              <w:rPr>
                <w:rFonts w:ascii="Times New Roman" w:hAnsi="Times New Roman"/>
                <w:szCs w:val="28"/>
                <w:lang w:val="nb-NO"/>
              </w:rPr>
              <w:t>GIÁO VIÊN HƯỚNG DẪN</w:t>
            </w:r>
          </w:p>
        </w:tc>
        <w:tc>
          <w:tcPr>
            <w:tcW w:w="2974" w:type="dxa"/>
            <w:shd w:val="clear" w:color="auto" w:fill="auto"/>
          </w:tcPr>
          <w:p w:rsidR="00975EB6" w:rsidRPr="00C82C80" w:rsidRDefault="00975EB6" w:rsidP="00C82C80">
            <w:pPr>
              <w:jc w:val="right"/>
              <w:rPr>
                <w:rFonts w:ascii="Times New Roman" w:hAnsi="Times New Roman"/>
                <w:szCs w:val="28"/>
                <w:lang w:val="nb-NO"/>
              </w:rPr>
            </w:pPr>
            <w:r w:rsidRPr="00C82C80">
              <w:rPr>
                <w:rFonts w:ascii="Times New Roman" w:hAnsi="Times New Roman"/>
                <w:szCs w:val="28"/>
                <w:lang w:val="nb-NO"/>
              </w:rPr>
              <w:t xml:space="preserve">     KÝ TÊN</w:t>
            </w:r>
          </w:p>
        </w:tc>
        <w:tc>
          <w:tcPr>
            <w:tcW w:w="1721" w:type="dxa"/>
            <w:shd w:val="clear" w:color="auto" w:fill="auto"/>
          </w:tcPr>
          <w:p w:rsidR="00975EB6" w:rsidRPr="00C82C80" w:rsidRDefault="00975EB6" w:rsidP="00AF4D18">
            <w:pPr>
              <w:jc w:val="center"/>
              <w:rPr>
                <w:rFonts w:ascii="Times New Roman" w:hAnsi="Times New Roman"/>
                <w:szCs w:val="28"/>
                <w:lang w:val="nb-NO"/>
              </w:rPr>
            </w:pPr>
          </w:p>
        </w:tc>
      </w:tr>
    </w:tbl>
    <w:p w:rsidR="00975EB6" w:rsidRPr="00C4273A" w:rsidRDefault="00975EB6">
      <w:r w:rsidRPr="00C4273A">
        <w:t xml:space="preserve">1. </w:t>
      </w:r>
      <w:r w:rsidRPr="00C4273A">
        <w:rPr>
          <w:rFonts w:ascii="Arial" w:hAnsi="Arial" w:cs="Arial"/>
        </w:rPr>
        <w:t>…………………………………</w:t>
      </w:r>
      <w:r w:rsidRPr="00C4273A">
        <w:tab/>
      </w:r>
      <w:r w:rsidRPr="00C4273A">
        <w:tab/>
      </w:r>
      <w:r w:rsidR="00C82C80">
        <w:tab/>
      </w:r>
      <w:r w:rsidRPr="00C4273A">
        <w:rPr>
          <w:rFonts w:ascii="Arial" w:hAnsi="Arial" w:cs="Arial"/>
        </w:rPr>
        <w:t>……………………</w:t>
      </w:r>
      <w:r w:rsidRPr="00C4273A">
        <w:t>..</w:t>
      </w:r>
    </w:p>
    <w:p w:rsidR="00975EB6" w:rsidRDefault="00975EB6" w:rsidP="00975EB6">
      <w:r w:rsidRPr="00C4273A">
        <w:t xml:space="preserve">2. </w:t>
      </w:r>
      <w:r w:rsidRPr="00C4273A">
        <w:rPr>
          <w:rFonts w:ascii="Arial" w:hAnsi="Arial" w:cs="Arial"/>
        </w:rPr>
        <w:t>…………………………………</w:t>
      </w:r>
      <w:r w:rsidRPr="00C4273A">
        <w:tab/>
      </w:r>
      <w:r w:rsidRPr="00C4273A">
        <w:tab/>
      </w:r>
      <w:r w:rsidR="00C82C80">
        <w:tab/>
      </w:r>
      <w:r w:rsidRPr="00C4273A">
        <w:rPr>
          <w:rFonts w:ascii="Arial" w:hAnsi="Arial" w:cs="Arial"/>
        </w:rPr>
        <w:t>……………………</w:t>
      </w:r>
      <w:r w:rsidRPr="00C4273A">
        <w:t>..</w:t>
      </w:r>
    </w:p>
    <w:p w:rsidR="00FA15F6" w:rsidRPr="00475FC8" w:rsidRDefault="005C333A" w:rsidP="00C82C80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C4273A">
        <w:br w:type="page"/>
      </w:r>
      <w:r w:rsidR="00FA15F6" w:rsidRPr="00475FC8">
        <w:rPr>
          <w:rFonts w:ascii="Times New Roman" w:hAnsi="Times New Roman"/>
          <w:b/>
          <w:sz w:val="24"/>
          <w:szCs w:val="24"/>
        </w:rPr>
        <w:lastRenderedPageBreak/>
        <w:t>TH</w:t>
      </w:r>
      <w:r w:rsidR="00FA15F6" w:rsidRPr="00475FC8">
        <w:rPr>
          <w:rFonts w:ascii="Times New Roman" w:hAnsi="Times New Roman"/>
          <w:b/>
          <w:sz w:val="24"/>
          <w:szCs w:val="24"/>
          <w:lang w:val="vi-VN"/>
        </w:rPr>
        <w:t>ỜI KHÓA BIỂU</w:t>
      </w:r>
      <w:r w:rsidR="00FA15F6">
        <w:rPr>
          <w:rFonts w:ascii="Times New Roman" w:hAnsi="Times New Roman"/>
          <w:b/>
          <w:sz w:val="24"/>
          <w:szCs w:val="24"/>
        </w:rPr>
        <w:t xml:space="preserve"> </w:t>
      </w:r>
      <w:r w:rsidR="00FA15F6" w:rsidRPr="00475FC8">
        <w:rPr>
          <w:rFonts w:ascii="Times New Roman" w:hAnsi="Times New Roman"/>
          <w:sz w:val="24"/>
          <w:szCs w:val="24"/>
        </w:rPr>
        <w:t>(</w:t>
      </w:r>
      <w:r w:rsidR="00FA15F6">
        <w:rPr>
          <w:rFonts w:ascii="Times New Roman" w:hAnsi="Times New Roman"/>
          <w:sz w:val="24"/>
          <w:szCs w:val="24"/>
        </w:rPr>
        <w:t>Tuần thứ ……</w:t>
      </w:r>
      <w:r w:rsidR="00FA15F6" w:rsidRPr="00475FC8">
        <w:rPr>
          <w:rFonts w:ascii="Times New Roman" w:hAnsi="Times New Roman"/>
          <w:sz w:val="24"/>
          <w:szCs w:val="24"/>
        </w:rPr>
        <w:t>Thực hiện từ ngày…….tháng…..năm……)</w:t>
      </w: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599"/>
        <w:gridCol w:w="684"/>
        <w:gridCol w:w="709"/>
        <w:gridCol w:w="716"/>
        <w:gridCol w:w="702"/>
        <w:gridCol w:w="708"/>
        <w:gridCol w:w="709"/>
        <w:gridCol w:w="709"/>
        <w:gridCol w:w="709"/>
        <w:gridCol w:w="708"/>
        <w:gridCol w:w="709"/>
        <w:gridCol w:w="851"/>
      </w:tblGrid>
      <w:tr w:rsidR="00FA15F6" w:rsidRPr="00475FC8" w:rsidTr="00510ABD">
        <w:tc>
          <w:tcPr>
            <w:tcW w:w="1411" w:type="dxa"/>
            <w:tcBorders>
              <w:bottom w:val="nil"/>
            </w:tcBorders>
            <w:shd w:val="clear" w:color="auto" w:fill="auto"/>
          </w:tcPr>
          <w:p w:rsidR="00FA15F6" w:rsidRPr="00510ABD" w:rsidRDefault="00C700D2" w:rsidP="0018226B">
            <w:pPr>
              <w:rPr>
                <w:rFonts w:ascii="Times New Roman" w:hAnsi="Times New Roman"/>
                <w:sz w:val="22"/>
                <w:szCs w:val="22"/>
              </w:rPr>
            </w:pPr>
            <w:r w:rsidRPr="00510ABD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2700</wp:posOffset>
                      </wp:positionV>
                      <wp:extent cx="895350" cy="676275"/>
                      <wp:effectExtent l="8890" t="10795" r="10160" b="825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5350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5C815" id="AutoShape 5" o:spid="_x0000_s1026" type="#_x0000_t32" style="position:absolute;margin-left:-5.6pt;margin-top:1pt;width:70.5pt;height:53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"/>
                  </w:pict>
                </mc:Fallback>
              </mc:AlternateContent>
            </w:r>
            <w:r w:rsidR="003D3D01" w:rsidRPr="00510ABD">
              <w:rPr>
                <w:rFonts w:ascii="Times New Roman" w:hAnsi="Times New Roman"/>
                <w:sz w:val="22"/>
                <w:szCs w:val="22"/>
              </w:rPr>
              <w:t>GIỜ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2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3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7</w:t>
            </w:r>
          </w:p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 w:rsidTr="00510ABD">
        <w:tc>
          <w:tcPr>
            <w:tcW w:w="1411" w:type="dxa"/>
            <w:tcBorders>
              <w:top w:val="nil"/>
            </w:tcBorders>
            <w:shd w:val="clear" w:color="auto" w:fill="auto"/>
            <w:vAlign w:val="center"/>
          </w:tcPr>
          <w:p w:rsidR="00FA15F6" w:rsidRPr="00510ABD" w:rsidRDefault="00FA15F6" w:rsidP="00915456">
            <w:pPr>
              <w:jc w:val="right"/>
              <w:rPr>
                <w:rFonts w:ascii="Times New Roman" w:hAnsi="Times New Roman"/>
                <w:sz w:val="20"/>
              </w:rPr>
            </w:pPr>
            <w:r w:rsidRPr="00510ABD">
              <w:rPr>
                <w:rFonts w:ascii="Times New Roman" w:hAnsi="Times New Roman"/>
                <w:sz w:val="20"/>
              </w:rPr>
              <w:t>THỨ, BUỔI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</w:tr>
      <w:tr w:rsidR="00510ABD" w:rsidRPr="00475FC8" w:rsidTr="00510ABD">
        <w:tc>
          <w:tcPr>
            <w:tcW w:w="1411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 w:rsidTr="00510ABD">
        <w:tc>
          <w:tcPr>
            <w:tcW w:w="1411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 w:rsidTr="00510ABD">
        <w:tc>
          <w:tcPr>
            <w:tcW w:w="1411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 w:rsidTr="00510ABD">
        <w:tc>
          <w:tcPr>
            <w:tcW w:w="1411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 w:rsidTr="00510ABD">
        <w:tc>
          <w:tcPr>
            <w:tcW w:w="1411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 w:rsidTr="00510ABD">
        <w:tc>
          <w:tcPr>
            <w:tcW w:w="1411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Địa điểm</w:t>
            </w:r>
          </w:p>
        </w:tc>
        <w:tc>
          <w:tcPr>
            <w:tcW w:w="59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15F6" w:rsidRPr="00510ABD" w:rsidRDefault="00FA15F6" w:rsidP="0091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ABD" w:rsidRDefault="00510ABD" w:rsidP="00FA15F6">
      <w:pPr>
        <w:rPr>
          <w:rFonts w:ascii="Times New Roman" w:hAnsi="Times New Roman"/>
          <w:sz w:val="24"/>
          <w:szCs w:val="24"/>
        </w:rPr>
      </w:pPr>
    </w:p>
    <w:p w:rsidR="00510ABD" w:rsidRPr="00475FC8" w:rsidRDefault="00510ABD" w:rsidP="00510ABD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75FC8">
        <w:rPr>
          <w:rFonts w:ascii="Times New Roman" w:hAnsi="Times New Roman"/>
          <w:b/>
          <w:sz w:val="24"/>
          <w:szCs w:val="24"/>
        </w:rPr>
        <w:t>TH</w:t>
      </w:r>
      <w:r w:rsidRPr="00475FC8">
        <w:rPr>
          <w:rFonts w:ascii="Times New Roman" w:hAnsi="Times New Roman"/>
          <w:b/>
          <w:sz w:val="24"/>
          <w:szCs w:val="24"/>
          <w:lang w:val="vi-VN"/>
        </w:rPr>
        <w:t>ỜI KHÓA BIỂ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5FC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Tuần thứ ……</w:t>
      </w:r>
      <w:r w:rsidRPr="00475FC8">
        <w:rPr>
          <w:rFonts w:ascii="Times New Roman" w:hAnsi="Times New Roman"/>
          <w:sz w:val="24"/>
          <w:szCs w:val="24"/>
        </w:rPr>
        <w:t>Thực hiện từ ngày…….tháng…..năm……)</w:t>
      </w: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599"/>
        <w:gridCol w:w="684"/>
        <w:gridCol w:w="709"/>
        <w:gridCol w:w="716"/>
        <w:gridCol w:w="702"/>
        <w:gridCol w:w="708"/>
        <w:gridCol w:w="709"/>
        <w:gridCol w:w="709"/>
        <w:gridCol w:w="709"/>
        <w:gridCol w:w="708"/>
        <w:gridCol w:w="709"/>
        <w:gridCol w:w="851"/>
      </w:tblGrid>
      <w:tr w:rsidR="00510ABD" w:rsidRPr="00475FC8">
        <w:tc>
          <w:tcPr>
            <w:tcW w:w="1411" w:type="dxa"/>
            <w:tcBorders>
              <w:bottom w:val="nil"/>
            </w:tcBorders>
            <w:shd w:val="clear" w:color="auto" w:fill="auto"/>
          </w:tcPr>
          <w:p w:rsidR="00510ABD" w:rsidRPr="00510ABD" w:rsidRDefault="00C700D2">
            <w:pPr>
              <w:rPr>
                <w:rFonts w:ascii="Times New Roman" w:hAnsi="Times New Roman"/>
                <w:sz w:val="22"/>
                <w:szCs w:val="22"/>
              </w:rPr>
            </w:pPr>
            <w:r w:rsidRPr="00510ABD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2700</wp:posOffset>
                      </wp:positionV>
                      <wp:extent cx="895350" cy="676275"/>
                      <wp:effectExtent l="8890" t="8890" r="10160" b="1016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5350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7E89C" id="AutoShape 14" o:spid="_x0000_s1026" type="#_x0000_t32" style="position:absolute;margin-left:-5.6pt;margin-top:1pt;width:70.5pt;height:53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8KQIAAEo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"/>
                  </w:pict>
                </mc:Fallback>
              </mc:AlternateContent>
            </w:r>
            <w:r w:rsidR="00510ABD" w:rsidRPr="00510ABD">
              <w:rPr>
                <w:rFonts w:ascii="Times New Roman" w:hAnsi="Times New Roman"/>
                <w:sz w:val="22"/>
                <w:szCs w:val="22"/>
              </w:rPr>
              <w:t>GIỜ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2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3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7</w:t>
            </w:r>
          </w:p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tcBorders>
              <w:top w:val="nil"/>
            </w:tcBorders>
            <w:shd w:val="clear" w:color="auto" w:fill="auto"/>
            <w:vAlign w:val="center"/>
          </w:tcPr>
          <w:p w:rsidR="00510ABD" w:rsidRPr="00510ABD" w:rsidRDefault="00510ABD">
            <w:pPr>
              <w:jc w:val="right"/>
              <w:rPr>
                <w:rFonts w:ascii="Times New Roman" w:hAnsi="Times New Roman"/>
                <w:sz w:val="20"/>
              </w:rPr>
            </w:pPr>
            <w:r w:rsidRPr="00510ABD">
              <w:rPr>
                <w:rFonts w:ascii="Times New Roman" w:hAnsi="Times New Roman"/>
                <w:sz w:val="20"/>
              </w:rPr>
              <w:t>THỨ, BUỔI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Địa điểm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ABD" w:rsidRDefault="00510ABD" w:rsidP="00510ABD">
      <w:pPr>
        <w:spacing w:after="200" w:line="276" w:lineRule="auto"/>
        <w:rPr>
          <w:rFonts w:ascii="Times New Roman" w:hAnsi="Times New Roman"/>
          <w:b/>
          <w:sz w:val="8"/>
          <w:szCs w:val="8"/>
        </w:rPr>
      </w:pPr>
    </w:p>
    <w:p w:rsidR="00510ABD" w:rsidRPr="00475FC8" w:rsidRDefault="00510ABD" w:rsidP="00510ABD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75FC8">
        <w:rPr>
          <w:rFonts w:ascii="Times New Roman" w:hAnsi="Times New Roman"/>
          <w:b/>
          <w:sz w:val="24"/>
          <w:szCs w:val="24"/>
        </w:rPr>
        <w:t>TH</w:t>
      </w:r>
      <w:r w:rsidRPr="00475FC8">
        <w:rPr>
          <w:rFonts w:ascii="Times New Roman" w:hAnsi="Times New Roman"/>
          <w:b/>
          <w:sz w:val="24"/>
          <w:szCs w:val="24"/>
          <w:lang w:val="vi-VN"/>
        </w:rPr>
        <w:t>ỜI KHÓA BIỂ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5FC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Tuần thứ ……</w:t>
      </w:r>
      <w:r w:rsidRPr="00475FC8">
        <w:rPr>
          <w:rFonts w:ascii="Times New Roman" w:hAnsi="Times New Roman"/>
          <w:sz w:val="24"/>
          <w:szCs w:val="24"/>
        </w:rPr>
        <w:t>Thực hiện từ ngày…….tháng…..năm……)</w:t>
      </w: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599"/>
        <w:gridCol w:w="684"/>
        <w:gridCol w:w="709"/>
        <w:gridCol w:w="716"/>
        <w:gridCol w:w="702"/>
        <w:gridCol w:w="708"/>
        <w:gridCol w:w="709"/>
        <w:gridCol w:w="709"/>
        <w:gridCol w:w="709"/>
        <w:gridCol w:w="708"/>
        <w:gridCol w:w="709"/>
        <w:gridCol w:w="851"/>
      </w:tblGrid>
      <w:tr w:rsidR="00510ABD" w:rsidRPr="00475FC8">
        <w:tc>
          <w:tcPr>
            <w:tcW w:w="1411" w:type="dxa"/>
            <w:tcBorders>
              <w:bottom w:val="nil"/>
            </w:tcBorders>
            <w:shd w:val="clear" w:color="auto" w:fill="auto"/>
          </w:tcPr>
          <w:p w:rsidR="00510ABD" w:rsidRPr="00510ABD" w:rsidRDefault="00C700D2">
            <w:pPr>
              <w:rPr>
                <w:rFonts w:ascii="Times New Roman" w:hAnsi="Times New Roman"/>
                <w:sz w:val="22"/>
                <w:szCs w:val="22"/>
              </w:rPr>
            </w:pPr>
            <w:r w:rsidRPr="00510ABD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2700</wp:posOffset>
                      </wp:positionV>
                      <wp:extent cx="895350" cy="676275"/>
                      <wp:effectExtent l="8890" t="6985" r="10160" b="12065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5350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C0709" id="AutoShape 15" o:spid="_x0000_s1026" type="#_x0000_t32" style="position:absolute;margin-left:-5.6pt;margin-top:1pt;width:70.5pt;height:53.2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"/>
                  </w:pict>
                </mc:Fallback>
              </mc:AlternateContent>
            </w:r>
            <w:r w:rsidR="00510ABD" w:rsidRPr="00510ABD">
              <w:rPr>
                <w:rFonts w:ascii="Times New Roman" w:hAnsi="Times New Roman"/>
                <w:sz w:val="22"/>
                <w:szCs w:val="22"/>
              </w:rPr>
              <w:t>GIỜ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2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3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7</w:t>
            </w:r>
          </w:p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tcBorders>
              <w:top w:val="nil"/>
            </w:tcBorders>
            <w:shd w:val="clear" w:color="auto" w:fill="auto"/>
            <w:vAlign w:val="center"/>
          </w:tcPr>
          <w:p w:rsidR="00510ABD" w:rsidRPr="00510ABD" w:rsidRDefault="00510ABD">
            <w:pPr>
              <w:jc w:val="right"/>
              <w:rPr>
                <w:rFonts w:ascii="Times New Roman" w:hAnsi="Times New Roman"/>
                <w:sz w:val="20"/>
              </w:rPr>
            </w:pPr>
            <w:r w:rsidRPr="00510ABD">
              <w:rPr>
                <w:rFonts w:ascii="Times New Roman" w:hAnsi="Times New Roman"/>
                <w:sz w:val="20"/>
              </w:rPr>
              <w:t>THỨ, BUỔI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Địa điểm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ABD" w:rsidRDefault="00510ABD" w:rsidP="00510ABD">
      <w:pPr>
        <w:spacing w:after="200" w:line="276" w:lineRule="auto"/>
        <w:rPr>
          <w:rFonts w:ascii="Times New Roman" w:hAnsi="Times New Roman"/>
          <w:b/>
          <w:sz w:val="8"/>
          <w:szCs w:val="8"/>
        </w:rPr>
      </w:pPr>
    </w:p>
    <w:p w:rsidR="00510ABD" w:rsidRPr="00475FC8" w:rsidRDefault="00510ABD" w:rsidP="00510ABD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75FC8">
        <w:rPr>
          <w:rFonts w:ascii="Times New Roman" w:hAnsi="Times New Roman"/>
          <w:b/>
          <w:sz w:val="24"/>
          <w:szCs w:val="24"/>
        </w:rPr>
        <w:t>TH</w:t>
      </w:r>
      <w:r w:rsidRPr="00475FC8">
        <w:rPr>
          <w:rFonts w:ascii="Times New Roman" w:hAnsi="Times New Roman"/>
          <w:b/>
          <w:sz w:val="24"/>
          <w:szCs w:val="24"/>
          <w:lang w:val="vi-VN"/>
        </w:rPr>
        <w:t>ỜI KHÓA BIỂ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5FC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Tuần thứ ……</w:t>
      </w:r>
      <w:r w:rsidRPr="00475FC8">
        <w:rPr>
          <w:rFonts w:ascii="Times New Roman" w:hAnsi="Times New Roman"/>
          <w:sz w:val="24"/>
          <w:szCs w:val="24"/>
        </w:rPr>
        <w:t>Thực hiện từ ngày…….tháng…..năm……)</w:t>
      </w: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599"/>
        <w:gridCol w:w="684"/>
        <w:gridCol w:w="709"/>
        <w:gridCol w:w="716"/>
        <w:gridCol w:w="702"/>
        <w:gridCol w:w="708"/>
        <w:gridCol w:w="709"/>
        <w:gridCol w:w="709"/>
        <w:gridCol w:w="709"/>
        <w:gridCol w:w="708"/>
        <w:gridCol w:w="709"/>
        <w:gridCol w:w="851"/>
      </w:tblGrid>
      <w:tr w:rsidR="00510ABD" w:rsidRPr="00475FC8">
        <w:tc>
          <w:tcPr>
            <w:tcW w:w="1411" w:type="dxa"/>
            <w:tcBorders>
              <w:bottom w:val="nil"/>
            </w:tcBorders>
            <w:shd w:val="clear" w:color="auto" w:fill="auto"/>
          </w:tcPr>
          <w:p w:rsidR="00510ABD" w:rsidRPr="00510ABD" w:rsidRDefault="00C700D2">
            <w:pPr>
              <w:rPr>
                <w:rFonts w:ascii="Times New Roman" w:hAnsi="Times New Roman"/>
                <w:sz w:val="22"/>
                <w:szCs w:val="22"/>
              </w:rPr>
            </w:pPr>
            <w:r w:rsidRPr="00510ABD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2700</wp:posOffset>
                      </wp:positionV>
                      <wp:extent cx="895350" cy="676275"/>
                      <wp:effectExtent l="8890" t="5080" r="10160" b="1397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5350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613D3" id="AutoShape 16" o:spid="_x0000_s1026" type="#_x0000_t32" style="position:absolute;margin-left:-5.6pt;margin-top:1pt;width:70.5pt;height:53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"/>
                  </w:pict>
                </mc:Fallback>
              </mc:AlternateContent>
            </w:r>
            <w:r w:rsidR="00510ABD" w:rsidRPr="00510ABD">
              <w:rPr>
                <w:rFonts w:ascii="Times New Roman" w:hAnsi="Times New Roman"/>
                <w:sz w:val="22"/>
                <w:szCs w:val="22"/>
              </w:rPr>
              <w:t>GIỜ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2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3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THỨ 7</w:t>
            </w:r>
          </w:p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tcBorders>
              <w:top w:val="nil"/>
            </w:tcBorders>
            <w:shd w:val="clear" w:color="auto" w:fill="auto"/>
            <w:vAlign w:val="center"/>
          </w:tcPr>
          <w:p w:rsidR="00510ABD" w:rsidRPr="00510ABD" w:rsidRDefault="00510ABD">
            <w:pPr>
              <w:jc w:val="right"/>
              <w:rPr>
                <w:rFonts w:ascii="Times New Roman" w:hAnsi="Times New Roman"/>
                <w:sz w:val="20"/>
              </w:rPr>
            </w:pPr>
            <w:r w:rsidRPr="00510ABD">
              <w:rPr>
                <w:rFonts w:ascii="Times New Roman" w:hAnsi="Times New Roman"/>
                <w:sz w:val="20"/>
              </w:rPr>
              <w:t>THỨ, BUỔI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SÁ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10ABD">
              <w:rPr>
                <w:rFonts w:ascii="Times New Roman" w:hAnsi="Times New Roman"/>
                <w:sz w:val="14"/>
                <w:szCs w:val="14"/>
              </w:rPr>
              <w:t>CHIỀU</w:t>
            </w: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BD" w:rsidRPr="00475FC8">
        <w:tc>
          <w:tcPr>
            <w:tcW w:w="141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ABD">
              <w:rPr>
                <w:rFonts w:ascii="Times New Roman" w:hAnsi="Times New Roman"/>
                <w:sz w:val="24"/>
                <w:szCs w:val="24"/>
              </w:rPr>
              <w:t>Địa điểm</w:t>
            </w:r>
          </w:p>
        </w:tc>
        <w:tc>
          <w:tcPr>
            <w:tcW w:w="59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10ABD" w:rsidRPr="00510ABD" w:rsidRDefault="00510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5F6" w:rsidRPr="00475FC8" w:rsidRDefault="00FA15F6" w:rsidP="00FA15F6">
      <w:pPr>
        <w:rPr>
          <w:rFonts w:ascii="Times New Roman" w:hAnsi="Times New Roman"/>
          <w:sz w:val="24"/>
          <w:szCs w:val="24"/>
        </w:rPr>
      </w:pPr>
    </w:p>
    <w:p w:rsidR="002A0965" w:rsidRPr="00C4273A" w:rsidRDefault="002A0965" w:rsidP="002A0965">
      <w:pPr>
        <w:rPr>
          <w:rFonts w:ascii="Times New Roman" w:hAnsi="Times New Roman"/>
          <w:sz w:val="24"/>
          <w:szCs w:val="24"/>
        </w:rPr>
      </w:pPr>
      <w:r w:rsidRPr="00C4273A">
        <w:rPr>
          <w:rFonts w:ascii="Times New Roman" w:hAnsi="Times New Roman"/>
          <w:b/>
          <w:bCs/>
          <w:sz w:val="24"/>
          <w:szCs w:val="24"/>
        </w:rPr>
        <w:t>THEO DÕI NGÀY HỌC TẬP</w:t>
      </w:r>
      <w:r w:rsidRPr="00C4273A">
        <w:rPr>
          <w:rFonts w:ascii="Times New Roman" w:hAnsi="Times New Roman"/>
          <w:sz w:val="24"/>
          <w:szCs w:val="24"/>
        </w:rPr>
        <w:tab/>
      </w:r>
      <w:r w:rsidRPr="00C4273A">
        <w:rPr>
          <w:rFonts w:ascii="Times New Roman" w:hAnsi="Times New Roman"/>
          <w:sz w:val="24"/>
          <w:szCs w:val="24"/>
        </w:rPr>
        <w:tab/>
      </w:r>
      <w:r w:rsidRPr="00C4273A">
        <w:rPr>
          <w:rFonts w:ascii="Times New Roman" w:hAnsi="Times New Roman"/>
          <w:b/>
          <w:sz w:val="24"/>
          <w:szCs w:val="24"/>
        </w:rPr>
        <w:t>Tháng</w:t>
      </w:r>
      <w:r w:rsidRPr="00AB0EE3">
        <w:rPr>
          <w:rFonts w:ascii="Times New Roman" w:hAnsi="Times New Roman"/>
          <w:sz w:val="24"/>
          <w:szCs w:val="24"/>
        </w:rPr>
        <w:t>…</w:t>
      </w:r>
      <w:r w:rsidR="00AB0EE3" w:rsidRPr="00AB0EE3">
        <w:rPr>
          <w:rFonts w:ascii="Times New Roman" w:hAnsi="Times New Roman"/>
          <w:sz w:val="24"/>
          <w:szCs w:val="24"/>
        </w:rPr>
        <w:t>….</w:t>
      </w:r>
      <w:r w:rsidRPr="00AB0EE3">
        <w:rPr>
          <w:rFonts w:ascii="Times New Roman" w:hAnsi="Times New Roman"/>
          <w:sz w:val="24"/>
          <w:szCs w:val="24"/>
        </w:rPr>
        <w:t>…</w:t>
      </w:r>
      <w:r w:rsidRPr="00C4273A">
        <w:rPr>
          <w:rFonts w:ascii="Times New Roman" w:hAnsi="Times New Roman"/>
          <w:b/>
          <w:sz w:val="24"/>
          <w:szCs w:val="24"/>
        </w:rPr>
        <w:t>Năm</w:t>
      </w:r>
      <w:r w:rsidRPr="00AB0EE3">
        <w:rPr>
          <w:rFonts w:ascii="Times New Roman" w:hAnsi="Times New Roman"/>
          <w:sz w:val="24"/>
          <w:szCs w:val="24"/>
        </w:rPr>
        <w:t>……</w:t>
      </w:r>
      <w:r w:rsidR="00AB0EE3" w:rsidRPr="00AB0EE3">
        <w:rPr>
          <w:rFonts w:ascii="Times New Roman" w:hAnsi="Times New Roman"/>
          <w:sz w:val="24"/>
          <w:szCs w:val="24"/>
        </w:rPr>
        <w:t>…….</w:t>
      </w:r>
      <w:r w:rsidRPr="00AB0EE3">
        <w:rPr>
          <w:rFonts w:ascii="Times New Roman" w:hAnsi="Times New Roman"/>
          <w:sz w:val="24"/>
          <w:szCs w:val="24"/>
        </w:rPr>
        <w:t>.</w:t>
      </w:r>
    </w:p>
    <w:p w:rsidR="002A0965" w:rsidRPr="00C4273A" w:rsidRDefault="002A0965" w:rsidP="002A096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7"/>
        <w:gridCol w:w="545"/>
        <w:gridCol w:w="546"/>
        <w:gridCol w:w="546"/>
        <w:gridCol w:w="1086"/>
        <w:gridCol w:w="555"/>
        <w:gridCol w:w="555"/>
        <w:gridCol w:w="555"/>
        <w:gridCol w:w="715"/>
        <w:gridCol w:w="851"/>
        <w:gridCol w:w="709"/>
      </w:tblGrid>
      <w:tr w:rsidR="00C4273A" w:rsidRPr="00C4273A" w:rsidTr="00510A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510ABD" w:rsidRDefault="002A0965" w:rsidP="002A09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0ABD">
              <w:rPr>
                <w:rFonts w:ascii="Times New Roman" w:hAnsi="Times New Roman"/>
                <w:b/>
                <w:sz w:val="22"/>
                <w:szCs w:val="22"/>
              </w:rPr>
              <w:t>TT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FA" w:rsidRPr="00510ABD" w:rsidRDefault="002A0965" w:rsidP="002A09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510ABD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HỌ VÀ TÊN </w:t>
            </w:r>
          </w:p>
          <w:p w:rsidR="002A0965" w:rsidRPr="00510ABD" w:rsidRDefault="002A0965" w:rsidP="002A09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510ABD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HỌC SINH/SINH VIÊN</w:t>
            </w:r>
          </w:p>
        </w:tc>
        <w:tc>
          <w:tcPr>
            <w:tcW w:w="4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510ABD" w:rsidRDefault="002A0965" w:rsidP="002A09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510ABD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NGÀY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510ABD" w:rsidRDefault="002A0965" w:rsidP="002A09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510ABD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ố giờ nghỉ có phép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510ABD" w:rsidRDefault="002A0965" w:rsidP="002A09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510ABD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ố giờ nghỉ không phép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510ABD" w:rsidRDefault="00510ABD" w:rsidP="002A09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0ABD"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C4273A" w:rsidRPr="00C4273A" w:rsidTr="00510A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C4273A" w:rsidRDefault="002A0965" w:rsidP="002A0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C4273A" w:rsidRDefault="002A0965" w:rsidP="002A0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C4273A" w:rsidRDefault="002A0965" w:rsidP="002A0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C4273A" w:rsidRDefault="002A0965" w:rsidP="002A0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C4273A" w:rsidRDefault="002A0965" w:rsidP="002A0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C4273A" w:rsidRDefault="002A0965" w:rsidP="002A0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A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C4273A" w:rsidRDefault="002A0965" w:rsidP="002A0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C4273A" w:rsidRDefault="002A0965" w:rsidP="002A0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C4273A" w:rsidRDefault="002A0965" w:rsidP="002A0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C4273A" w:rsidRDefault="002A0965" w:rsidP="002A0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C4273A" w:rsidRDefault="002A0965" w:rsidP="002A0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65" w:rsidRPr="00C4273A" w:rsidRDefault="002A0965" w:rsidP="002A0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45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4B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45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4B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45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4B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45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4B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45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4B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45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4B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45" w:rsidRPr="00C4273A" w:rsidRDefault="0013764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4B2B09">
            <w:pPr>
              <w:jc w:val="center"/>
              <w:rPr>
                <w:rFonts w:ascii="Times New Roman" w:hAnsi="Times New Roman"/>
                <w:szCs w:val="28"/>
              </w:rPr>
            </w:pPr>
            <w:r w:rsidRPr="00C4273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965" w:rsidRPr="00C4273A" w:rsidRDefault="002A0965" w:rsidP="00DF32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0965" w:rsidRPr="00C4273A" w:rsidRDefault="002A0965" w:rsidP="00DF32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A">
              <w:rPr>
                <w:rFonts w:ascii="Times New Roman" w:hAnsi="Times New Roman"/>
                <w:b/>
                <w:sz w:val="24"/>
                <w:szCs w:val="24"/>
              </w:rPr>
              <w:t>Cộng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A">
              <w:rPr>
                <w:rFonts w:ascii="Times New Roman" w:hAnsi="Times New Roman"/>
                <w:b/>
                <w:sz w:val="24"/>
                <w:szCs w:val="24"/>
              </w:rPr>
              <w:t>Không phép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3A" w:rsidRPr="00C4273A" w:rsidTr="00510ABD">
        <w:trPr>
          <w:cantSplit/>
          <w:trHeight w:val="11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0965" w:rsidRPr="00C4273A" w:rsidRDefault="002A0965" w:rsidP="00AF4D1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73A">
              <w:rPr>
                <w:rFonts w:ascii="Times New Roman" w:hAnsi="Times New Roman"/>
                <w:b/>
                <w:sz w:val="24"/>
                <w:szCs w:val="24"/>
              </w:rPr>
              <w:t>Có phép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5" w:rsidRPr="00C4273A" w:rsidRDefault="002A0965" w:rsidP="00AF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B09" w:rsidRPr="00C4273A" w:rsidRDefault="004B2B09" w:rsidP="002A0965">
      <w:pPr>
        <w:jc w:val="center"/>
        <w:rPr>
          <w:rFonts w:ascii="Times New Roman" w:hAnsi="Times New Roman"/>
          <w:sz w:val="24"/>
          <w:szCs w:val="24"/>
        </w:rPr>
      </w:pPr>
    </w:p>
    <w:p w:rsidR="00C82C80" w:rsidRPr="00C4273A" w:rsidRDefault="004B2B09" w:rsidP="009B709A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C4273A">
        <w:rPr>
          <w:rFonts w:ascii="Times New Roman" w:hAnsi="Times New Roman"/>
          <w:sz w:val="24"/>
          <w:szCs w:val="24"/>
        </w:rPr>
        <w:br w:type="page"/>
      </w:r>
      <w:r w:rsidR="00C82C80" w:rsidRPr="00C4273A">
        <w:rPr>
          <w:rFonts w:ascii="Times New Roman" w:hAnsi="Times New Roman"/>
          <w:b/>
          <w:bCs/>
          <w:sz w:val="26"/>
          <w:szCs w:val="26"/>
          <w:lang w:val="pt-BR"/>
        </w:rPr>
        <w:lastRenderedPageBreak/>
        <w:t>BẢNG GHI ĐIỂM</w:t>
      </w:r>
    </w:p>
    <w:p w:rsidR="00C82C80" w:rsidRDefault="00C82C80" w:rsidP="009B709A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C4273A">
        <w:rPr>
          <w:rFonts w:ascii="Times New Roman" w:hAnsi="Times New Roman"/>
          <w:sz w:val="24"/>
          <w:szCs w:val="24"/>
          <w:lang w:val="pt-BR"/>
        </w:rPr>
        <w:t>MÔN HỌC/MÔ-ĐUN......................................</w:t>
      </w:r>
    </w:p>
    <w:p w:rsidR="009B709A" w:rsidRDefault="009B709A" w:rsidP="00C82C80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10209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2294"/>
        <w:gridCol w:w="434"/>
        <w:gridCol w:w="450"/>
        <w:gridCol w:w="450"/>
        <w:gridCol w:w="632"/>
        <w:gridCol w:w="540"/>
        <w:gridCol w:w="540"/>
        <w:gridCol w:w="450"/>
        <w:gridCol w:w="450"/>
        <w:gridCol w:w="558"/>
        <w:gridCol w:w="432"/>
        <w:gridCol w:w="504"/>
        <w:gridCol w:w="594"/>
        <w:gridCol w:w="1350"/>
      </w:tblGrid>
      <w:tr w:rsidR="009B709A" w:rsidRPr="00695713" w:rsidTr="00695713">
        <w:trPr>
          <w:trHeight w:val="199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b/>
                <w:bCs/>
                <w:color w:val="000000"/>
                <w:sz w:val="20"/>
                <w:lang w:val="pt-BR"/>
              </w:rPr>
              <w:t>Stt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b/>
                <w:bCs/>
                <w:color w:val="000000"/>
                <w:sz w:val="20"/>
                <w:lang w:val="de-DE"/>
              </w:rPr>
              <w:t>Họ và tên HSSV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de-DE"/>
              </w:rPr>
              <w:t>Ngày kiểm tra/ Thi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  <w:lang w:val="de-DE"/>
              </w:rPr>
              <w:t>Điểm thi</w:t>
            </w:r>
          </w:p>
        </w:tc>
        <w:tc>
          <w:tcPr>
            <w:tcW w:w="298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de-DE"/>
              </w:rPr>
            </w:pPr>
            <w:r w:rsidRPr="00695713">
              <w:rPr>
                <w:rFonts w:ascii="Times New Roman" w:hAnsi="Times New Roman"/>
                <w:b/>
                <w:bCs/>
                <w:color w:val="000000"/>
                <w:sz w:val="20"/>
                <w:lang w:val="de-DE"/>
              </w:rPr>
              <w:t xml:space="preserve">Điểm </w:t>
            </w:r>
          </w:p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b/>
                <w:bCs/>
                <w:color w:val="000000"/>
                <w:sz w:val="20"/>
                <w:lang w:val="de-DE"/>
              </w:rPr>
              <w:t>tổng kết (thang điểm 10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709A" w:rsidRPr="00695713" w:rsidRDefault="009B709A" w:rsidP="006957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b/>
                <w:bCs/>
                <w:color w:val="000000"/>
                <w:sz w:val="20"/>
                <w:lang w:val="de-DE"/>
              </w:rPr>
              <w:t>Ghi chú</w:t>
            </w:r>
          </w:p>
        </w:tc>
      </w:tr>
      <w:tr w:rsidR="009B709A" w:rsidRPr="00695713">
        <w:trPr>
          <w:trHeight w:val="316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0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988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  <w:lang w:val="de-DE"/>
              </w:rPr>
              <w:t>Điểm kiểm tra thường xuyên</w:t>
            </w:r>
          </w:p>
        </w:tc>
        <w:tc>
          <w:tcPr>
            <w:tcW w:w="6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  <w:lang w:val="de-DE"/>
              </w:rPr>
              <w:t xml:space="preserve">Điểm kiểm tra </w:t>
            </w:r>
          </w:p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  <w:lang w:val="de-DE"/>
              </w:rPr>
              <w:t>định kỳ</w:t>
            </w:r>
          </w:p>
        </w:tc>
        <w:tc>
          <w:tcPr>
            <w:tcW w:w="10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98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lần 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lần 2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lần 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lần 2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1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Chữ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9A" w:rsidRPr="00695713" w:rsidRDefault="009B709A">
            <w:pPr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10 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Chữ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9B709A" w:rsidRPr="00695713">
        <w:trPr>
          <w:trHeight w:val="19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571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09A" w:rsidRPr="00695713" w:rsidRDefault="009B70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</w:tr>
    </w:tbl>
    <w:p w:rsidR="00C82C80" w:rsidRDefault="009B709A" w:rsidP="009B709A">
      <w:pPr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br w:type="page"/>
      </w:r>
    </w:p>
    <w:p w:rsidR="004B2B09" w:rsidRDefault="004B2B09" w:rsidP="00AB0EE3">
      <w:pPr>
        <w:ind w:right="-466" w:hanging="851"/>
        <w:rPr>
          <w:rFonts w:ascii="Times New Roman" w:hAnsi="Times New Roman"/>
          <w:b/>
          <w:sz w:val="24"/>
          <w:szCs w:val="24"/>
          <w:lang w:val="de-DE"/>
        </w:rPr>
      </w:pPr>
      <w:r w:rsidRPr="00C4273A">
        <w:rPr>
          <w:rFonts w:ascii="Times New Roman" w:hAnsi="Times New Roman"/>
          <w:b/>
          <w:sz w:val="24"/>
          <w:szCs w:val="24"/>
          <w:lang w:val="de-DE"/>
        </w:rPr>
        <w:lastRenderedPageBreak/>
        <w:t>BẢNG GHI TÓM TẮT NỘI DUNG</w:t>
      </w:r>
      <w:r w:rsidR="000A0DF9" w:rsidRPr="00C4273A">
        <w:rPr>
          <w:rFonts w:ascii="Times New Roman" w:hAnsi="Times New Roman"/>
          <w:sz w:val="24"/>
          <w:szCs w:val="24"/>
          <w:lang w:val="de-DE"/>
        </w:rPr>
        <w:tab/>
      </w:r>
      <w:r w:rsidR="000A0DF9" w:rsidRPr="00C4273A">
        <w:rPr>
          <w:rFonts w:ascii="Times New Roman" w:hAnsi="Times New Roman"/>
          <w:sz w:val="24"/>
          <w:szCs w:val="24"/>
          <w:lang w:val="de-DE"/>
        </w:rPr>
        <w:tab/>
      </w:r>
      <w:r w:rsidRPr="00C4273A">
        <w:rPr>
          <w:rFonts w:ascii="Times New Roman" w:hAnsi="Times New Roman"/>
          <w:b/>
          <w:sz w:val="24"/>
          <w:szCs w:val="24"/>
          <w:lang w:val="de-DE"/>
        </w:rPr>
        <w:t xml:space="preserve">HỌ VÀ TÊN </w:t>
      </w:r>
      <w:r w:rsidR="00AB0EE3">
        <w:rPr>
          <w:rFonts w:ascii="Times New Roman" w:hAnsi="Times New Roman"/>
          <w:b/>
          <w:sz w:val="24"/>
          <w:szCs w:val="24"/>
          <w:lang w:val="de-DE"/>
        </w:rPr>
        <w:t>NGƯỜI HƯỚNG DẪN</w:t>
      </w:r>
      <w:r w:rsidRPr="00C4273A">
        <w:rPr>
          <w:rFonts w:ascii="Times New Roman" w:hAnsi="Times New Roman"/>
          <w:b/>
          <w:sz w:val="24"/>
          <w:szCs w:val="24"/>
          <w:lang w:val="de-DE"/>
        </w:rPr>
        <w:t>:......................</w:t>
      </w:r>
    </w:p>
    <w:p w:rsidR="00AB0EE3" w:rsidRPr="00C4273A" w:rsidRDefault="00AB0EE3" w:rsidP="00AB0EE3">
      <w:pPr>
        <w:ind w:right="-466" w:hanging="851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ab/>
      </w:r>
      <w:r>
        <w:rPr>
          <w:rFonts w:ascii="Times New Roman" w:hAnsi="Times New Roman"/>
          <w:b/>
          <w:sz w:val="24"/>
          <w:szCs w:val="24"/>
          <w:lang w:val="de-DE"/>
        </w:rPr>
        <w:tab/>
      </w:r>
      <w:r>
        <w:rPr>
          <w:rFonts w:ascii="Times New Roman" w:hAnsi="Times New Roman"/>
          <w:b/>
          <w:sz w:val="24"/>
          <w:szCs w:val="24"/>
          <w:lang w:val="de-DE"/>
        </w:rPr>
        <w:tab/>
      </w:r>
      <w:r>
        <w:rPr>
          <w:rFonts w:ascii="Times New Roman" w:hAnsi="Times New Roman"/>
          <w:b/>
          <w:sz w:val="24"/>
          <w:szCs w:val="24"/>
          <w:lang w:val="de-DE"/>
        </w:rPr>
        <w:tab/>
      </w:r>
      <w:r>
        <w:rPr>
          <w:rFonts w:ascii="Times New Roman" w:hAnsi="Times New Roman"/>
          <w:b/>
          <w:sz w:val="24"/>
          <w:szCs w:val="24"/>
          <w:lang w:val="de-DE"/>
        </w:rPr>
        <w:tab/>
      </w:r>
      <w:r>
        <w:rPr>
          <w:rFonts w:ascii="Times New Roman" w:hAnsi="Times New Roman"/>
          <w:b/>
          <w:sz w:val="24"/>
          <w:szCs w:val="24"/>
          <w:lang w:val="de-DE"/>
        </w:rPr>
        <w:tab/>
        <w:t>HỌ TÊN GIÁO VIÊN: ..............................................</w:t>
      </w:r>
    </w:p>
    <w:p w:rsidR="004B2B09" w:rsidRPr="00C4273A" w:rsidRDefault="000A0DF9" w:rsidP="00AB0EE3">
      <w:pPr>
        <w:ind w:right="-466" w:hanging="851"/>
        <w:rPr>
          <w:rFonts w:ascii="Times New Roman" w:hAnsi="Times New Roman"/>
          <w:sz w:val="24"/>
          <w:szCs w:val="24"/>
          <w:lang w:val="de-DE"/>
        </w:rPr>
      </w:pPr>
      <w:r w:rsidRPr="00C4273A">
        <w:rPr>
          <w:rFonts w:ascii="Times New Roman" w:hAnsi="Times New Roman"/>
          <w:b/>
          <w:sz w:val="24"/>
          <w:szCs w:val="24"/>
          <w:lang w:val="de-DE"/>
        </w:rPr>
        <w:tab/>
      </w:r>
      <w:r w:rsidRPr="00C4273A">
        <w:rPr>
          <w:rFonts w:ascii="Times New Roman" w:hAnsi="Times New Roman"/>
          <w:b/>
          <w:sz w:val="24"/>
          <w:szCs w:val="24"/>
          <w:lang w:val="de-DE"/>
        </w:rPr>
        <w:tab/>
      </w:r>
      <w:r w:rsidRPr="00C4273A">
        <w:rPr>
          <w:rFonts w:ascii="Times New Roman" w:hAnsi="Times New Roman"/>
          <w:b/>
          <w:sz w:val="24"/>
          <w:szCs w:val="24"/>
          <w:lang w:val="de-DE"/>
        </w:rPr>
        <w:tab/>
      </w:r>
      <w:r w:rsidRPr="00C4273A">
        <w:rPr>
          <w:rFonts w:ascii="Times New Roman" w:hAnsi="Times New Roman"/>
          <w:b/>
          <w:sz w:val="24"/>
          <w:szCs w:val="24"/>
          <w:lang w:val="de-DE"/>
        </w:rPr>
        <w:tab/>
      </w:r>
      <w:r w:rsidRPr="00C4273A">
        <w:rPr>
          <w:rFonts w:ascii="Times New Roman" w:hAnsi="Times New Roman"/>
          <w:b/>
          <w:sz w:val="24"/>
          <w:szCs w:val="24"/>
          <w:lang w:val="de-DE"/>
        </w:rPr>
        <w:tab/>
      </w:r>
      <w:r w:rsidRPr="00C4273A">
        <w:rPr>
          <w:rFonts w:ascii="Times New Roman" w:hAnsi="Times New Roman"/>
          <w:b/>
          <w:sz w:val="24"/>
          <w:szCs w:val="24"/>
          <w:lang w:val="de-DE"/>
        </w:rPr>
        <w:tab/>
      </w:r>
      <w:r w:rsidR="004B2B09" w:rsidRPr="00C4273A">
        <w:rPr>
          <w:rFonts w:ascii="Times New Roman" w:hAnsi="Times New Roman"/>
          <w:b/>
          <w:sz w:val="24"/>
          <w:szCs w:val="24"/>
          <w:lang w:val="de-DE"/>
        </w:rPr>
        <w:t>Môn học / Mô đun:...............................................</w:t>
      </w:r>
      <w:r w:rsidR="00AB0EE3">
        <w:rPr>
          <w:rFonts w:ascii="Times New Roman" w:hAnsi="Times New Roman"/>
          <w:b/>
          <w:sz w:val="24"/>
          <w:szCs w:val="24"/>
          <w:lang w:val="de-DE"/>
        </w:rPr>
        <w:t>.......</w:t>
      </w:r>
    </w:p>
    <w:p w:rsidR="004B2B09" w:rsidRPr="00C4273A" w:rsidRDefault="004B2B09" w:rsidP="004B2B09">
      <w:pPr>
        <w:ind w:hanging="851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870"/>
        <w:gridCol w:w="763"/>
        <w:gridCol w:w="798"/>
        <w:gridCol w:w="2912"/>
        <w:gridCol w:w="1701"/>
        <w:gridCol w:w="1985"/>
      </w:tblGrid>
      <w:tr w:rsidR="00C4273A" w:rsidRPr="00C4273A" w:rsidTr="00510ABD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9" w:rsidRPr="00C4273A" w:rsidRDefault="004B2B09" w:rsidP="004B2B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C4273A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NGÀY LÊN LỚP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9" w:rsidRPr="00C4273A" w:rsidRDefault="004B2B09" w:rsidP="004B2B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C4273A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Ố GIỜ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9" w:rsidRPr="00C4273A" w:rsidRDefault="004B2B09" w:rsidP="004B2B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C4273A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TÓM TẮT NỘI DUNG BÀI DẠY, KIỂM TR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9" w:rsidRPr="00C4273A" w:rsidRDefault="004B2B09" w:rsidP="009F12D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C4273A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SỐ </w:t>
            </w:r>
            <w:r w:rsidR="009F12DC" w:rsidRPr="00C4273A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HSSV</w:t>
            </w:r>
            <w:r w:rsidRPr="00C4273A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VẮNG MẶ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9" w:rsidRPr="00C4273A" w:rsidRDefault="004B2B09" w:rsidP="004B2B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C4273A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HỮ KÝ</w:t>
            </w:r>
            <w:r w:rsidR="0097600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NGƯỜI HƯỚNG DẪN/</w:t>
            </w:r>
            <w:r w:rsidRPr="00C4273A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GIÁO VIÊN</w:t>
            </w:r>
          </w:p>
        </w:tc>
      </w:tr>
      <w:tr w:rsidR="00C4273A" w:rsidRPr="00C4273A" w:rsidTr="00510ABD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9" w:rsidRPr="00C4273A" w:rsidRDefault="004B2B09" w:rsidP="004B2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C4273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Lý thuyế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9" w:rsidRPr="00C4273A" w:rsidRDefault="004B2B09" w:rsidP="004B2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C4273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hực hành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9" w:rsidRPr="00C4273A" w:rsidRDefault="004B2B09" w:rsidP="004B2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C4273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iểm tra</w:t>
            </w: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5" w:rsidRPr="00C4273A" w:rsidRDefault="003D5975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4273A" w:rsidRPr="00C4273A" w:rsidTr="00510AB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C82C80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82C80">
              <w:rPr>
                <w:rFonts w:ascii="Times New Roman" w:hAnsi="Times New Roman"/>
                <w:sz w:val="22"/>
                <w:szCs w:val="24"/>
                <w:lang w:val="de-DE"/>
              </w:rPr>
              <w:t>Tổng cộng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9" w:rsidRPr="00C4273A" w:rsidRDefault="004B2B09" w:rsidP="00AF4D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:rsidR="002A0965" w:rsidRPr="00C4273A" w:rsidRDefault="00C82C80" w:rsidP="00AB0EE3">
      <w:pPr>
        <w:spacing w:before="240"/>
        <w:rPr>
          <w:rFonts w:ascii="Times New Roman" w:hAnsi="Times New Roman"/>
          <w:sz w:val="24"/>
          <w:szCs w:val="24"/>
        </w:rPr>
        <w:sectPr w:rsidR="002A0965" w:rsidRPr="00C4273A" w:rsidSect="00695713">
          <w:pgSz w:w="11906" w:h="16838" w:code="9"/>
          <w:pgMar w:top="993" w:right="1267" w:bottom="1440" w:left="1800" w:header="720" w:footer="720" w:gutter="0"/>
          <w:cols w:space="720"/>
          <w:docGrid w:linePitch="381"/>
        </w:sectPr>
      </w:pPr>
      <w:r>
        <w:rPr>
          <w:rFonts w:ascii="Times New Roman" w:hAnsi="Times New Roman"/>
          <w:sz w:val="24"/>
          <w:szCs w:val="24"/>
        </w:rPr>
        <w:t xml:space="preserve">Chữ ký người </w:t>
      </w:r>
      <w:r w:rsidR="00AB0EE3">
        <w:rPr>
          <w:rFonts w:ascii="Times New Roman" w:hAnsi="Times New Roman"/>
          <w:sz w:val="24"/>
          <w:szCs w:val="24"/>
        </w:rPr>
        <w:t>hướng dẫn………………. Chữ ký giáo viên: ……………….</w:t>
      </w:r>
    </w:p>
    <w:p w:rsidR="00D81692" w:rsidRPr="00C4273A" w:rsidRDefault="000B4C23" w:rsidP="000B4C23">
      <w:pPr>
        <w:spacing w:after="200" w:line="276" w:lineRule="auto"/>
        <w:jc w:val="center"/>
        <w:rPr>
          <w:rFonts w:ascii="Times New Roman" w:hAnsi="Times New Roman"/>
          <w:b/>
        </w:rPr>
      </w:pPr>
      <w:r w:rsidRPr="00C4273A">
        <w:rPr>
          <w:rFonts w:ascii="Times New Roman" w:hAnsi="Times New Roman"/>
          <w:b/>
        </w:rPr>
        <w:lastRenderedPageBreak/>
        <w:t>KIỂM TRA TÌNH HÌNH DẠY HỌC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701"/>
        <w:gridCol w:w="3119"/>
        <w:gridCol w:w="1984"/>
        <w:gridCol w:w="1134"/>
        <w:gridCol w:w="1276"/>
      </w:tblGrid>
      <w:tr w:rsidR="00C4273A" w:rsidRPr="00C4273A" w:rsidTr="00510ABD">
        <w:tc>
          <w:tcPr>
            <w:tcW w:w="1135" w:type="dxa"/>
            <w:vMerge w:val="restart"/>
            <w:shd w:val="clear" w:color="auto" w:fill="auto"/>
            <w:vAlign w:val="center"/>
          </w:tcPr>
          <w:p w:rsidR="008B040D" w:rsidRPr="00915456" w:rsidRDefault="008B040D" w:rsidP="0091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456">
              <w:rPr>
                <w:rFonts w:ascii="Times New Roman" w:hAnsi="Times New Roman"/>
                <w:b/>
                <w:sz w:val="24"/>
                <w:szCs w:val="24"/>
              </w:rPr>
              <w:t>SỐ T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040D" w:rsidRPr="00915456" w:rsidRDefault="008B040D" w:rsidP="0091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456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B040D" w:rsidRPr="00915456" w:rsidRDefault="008B040D" w:rsidP="0091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456">
              <w:rPr>
                <w:rFonts w:ascii="Times New Roman" w:hAnsi="Times New Roman"/>
                <w:b/>
                <w:sz w:val="24"/>
                <w:szCs w:val="24"/>
              </w:rPr>
              <w:t>NỘI DUNG KIỂM TRA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8B040D" w:rsidRPr="00915456" w:rsidRDefault="008B040D" w:rsidP="0091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456">
              <w:rPr>
                <w:rFonts w:ascii="Times New Roman" w:hAnsi="Times New Roman"/>
                <w:b/>
                <w:sz w:val="24"/>
                <w:szCs w:val="24"/>
              </w:rPr>
              <w:t>NGƯỜI KIỂM TRA</w:t>
            </w:r>
          </w:p>
        </w:tc>
      </w:tr>
      <w:tr w:rsidR="00C4273A" w:rsidRPr="00C4273A" w:rsidTr="00510ABD">
        <w:tc>
          <w:tcPr>
            <w:tcW w:w="1135" w:type="dxa"/>
            <w:vMerge/>
            <w:shd w:val="clear" w:color="auto" w:fill="auto"/>
            <w:vAlign w:val="center"/>
          </w:tcPr>
          <w:p w:rsidR="008B040D" w:rsidRPr="00915456" w:rsidRDefault="008B040D" w:rsidP="0091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040D" w:rsidRPr="00915456" w:rsidRDefault="008B040D" w:rsidP="0091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8B040D" w:rsidRPr="00915456" w:rsidRDefault="008B040D" w:rsidP="0091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040D" w:rsidRPr="00915456" w:rsidRDefault="008B040D" w:rsidP="0091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456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40D" w:rsidRPr="00915456" w:rsidRDefault="008B040D" w:rsidP="0091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456">
              <w:rPr>
                <w:rFonts w:ascii="Times New Roman" w:hAnsi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40D" w:rsidRPr="00915456" w:rsidRDefault="008B040D" w:rsidP="0091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456">
              <w:rPr>
                <w:rFonts w:ascii="Times New Roman" w:hAnsi="Times New Roman"/>
                <w:b/>
                <w:sz w:val="24"/>
                <w:szCs w:val="24"/>
              </w:rPr>
              <w:t>Chữ ký</w:t>
            </w:r>
          </w:p>
        </w:tc>
      </w:tr>
      <w:tr w:rsidR="00C4273A" w:rsidRPr="00C4273A" w:rsidTr="00510ABD">
        <w:tc>
          <w:tcPr>
            <w:tcW w:w="1135" w:type="dxa"/>
            <w:shd w:val="clear" w:color="auto" w:fill="auto"/>
            <w:vAlign w:val="center"/>
          </w:tcPr>
          <w:p w:rsidR="00D81692" w:rsidRPr="00915456" w:rsidRDefault="00D81692" w:rsidP="009154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1692" w:rsidRPr="00915456" w:rsidRDefault="00D81692" w:rsidP="009154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81692" w:rsidRPr="00915456" w:rsidRDefault="00D81692" w:rsidP="009154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1692" w:rsidRPr="00915456" w:rsidRDefault="00D81692" w:rsidP="009154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1692" w:rsidRPr="00915456" w:rsidRDefault="00D81692" w:rsidP="009154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1692" w:rsidRPr="00915456" w:rsidRDefault="00D81692" w:rsidP="00915456">
            <w:pPr>
              <w:jc w:val="center"/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8B040D" w:rsidRPr="00C4273A" w:rsidTr="00510ABD">
        <w:tc>
          <w:tcPr>
            <w:tcW w:w="1135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040D" w:rsidRPr="00915456" w:rsidRDefault="008B040D" w:rsidP="005C333A">
            <w:pPr>
              <w:rPr>
                <w:rFonts w:ascii="Times New Roman" w:hAnsi="Times New Roman"/>
              </w:rPr>
            </w:pPr>
          </w:p>
        </w:tc>
      </w:tr>
      <w:tr w:rsidR="00C4273A" w:rsidRPr="00C4273A" w:rsidTr="00510ABD">
        <w:tc>
          <w:tcPr>
            <w:tcW w:w="1135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</w:tr>
      <w:tr w:rsidR="00C4273A" w:rsidRPr="00C4273A" w:rsidTr="00510ABD">
        <w:tc>
          <w:tcPr>
            <w:tcW w:w="1135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</w:tr>
      <w:tr w:rsidR="00C4273A" w:rsidRPr="00C4273A" w:rsidTr="00510ABD">
        <w:tc>
          <w:tcPr>
            <w:tcW w:w="1135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1692" w:rsidRPr="00915456" w:rsidRDefault="00D81692" w:rsidP="005C333A">
            <w:pPr>
              <w:rPr>
                <w:rFonts w:ascii="Times New Roman" w:hAnsi="Times New Roman"/>
              </w:rPr>
            </w:pPr>
          </w:p>
        </w:tc>
      </w:tr>
    </w:tbl>
    <w:p w:rsidR="00516172" w:rsidRPr="00C4273A" w:rsidRDefault="00516172" w:rsidP="005C333A">
      <w:pPr>
        <w:rPr>
          <w:rFonts w:ascii="Times New Roman" w:hAnsi="Times New Roman"/>
        </w:rPr>
      </w:pPr>
    </w:p>
    <w:sectPr w:rsidR="00516172" w:rsidRPr="00C4273A" w:rsidSect="00516172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48" w:rsidRDefault="004A5648" w:rsidP="0018226B">
      <w:r>
        <w:separator/>
      </w:r>
    </w:p>
  </w:endnote>
  <w:endnote w:type="continuationSeparator" w:id="0">
    <w:p w:rsidR="004A5648" w:rsidRDefault="004A5648" w:rsidP="0018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48" w:rsidRDefault="004A5648" w:rsidP="0018226B">
      <w:r>
        <w:separator/>
      </w:r>
    </w:p>
  </w:footnote>
  <w:footnote w:type="continuationSeparator" w:id="0">
    <w:p w:rsidR="004A5648" w:rsidRDefault="004A5648" w:rsidP="0018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6B" w:rsidRDefault="0018226B" w:rsidP="0018226B">
    <w:pPr>
      <w:pStyle w:val="Header"/>
      <w:tabs>
        <w:tab w:val="clear" w:pos="4680"/>
        <w:tab w:val="clear" w:pos="9360"/>
      </w:tabs>
      <w:ind w:right="-3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E89"/>
    <w:multiLevelType w:val="hybridMultilevel"/>
    <w:tmpl w:val="0C00DF0E"/>
    <w:lvl w:ilvl="0" w:tplc="54B2855E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21A"/>
    <w:multiLevelType w:val="hybridMultilevel"/>
    <w:tmpl w:val="7BCA5A2E"/>
    <w:lvl w:ilvl="0" w:tplc="16DEA4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244B6"/>
    <w:multiLevelType w:val="hybridMultilevel"/>
    <w:tmpl w:val="84B2142A"/>
    <w:lvl w:ilvl="0" w:tplc="B016C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F3E"/>
    <w:multiLevelType w:val="hybridMultilevel"/>
    <w:tmpl w:val="6F6CE150"/>
    <w:lvl w:ilvl="0" w:tplc="94C255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7E30"/>
    <w:multiLevelType w:val="hybridMultilevel"/>
    <w:tmpl w:val="F36AB874"/>
    <w:lvl w:ilvl="0" w:tplc="01CAFCA6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3AE47770"/>
    <w:multiLevelType w:val="hybridMultilevel"/>
    <w:tmpl w:val="C9D0B482"/>
    <w:lvl w:ilvl="0" w:tplc="90EADA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774EC"/>
    <w:multiLevelType w:val="hybridMultilevel"/>
    <w:tmpl w:val="0C92B6A6"/>
    <w:lvl w:ilvl="0" w:tplc="9C7A765C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46BE3286"/>
    <w:multiLevelType w:val="hybridMultilevel"/>
    <w:tmpl w:val="74324512"/>
    <w:lvl w:ilvl="0" w:tplc="7CFEA1EC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52E4440C"/>
    <w:multiLevelType w:val="hybridMultilevel"/>
    <w:tmpl w:val="696EF77A"/>
    <w:lvl w:ilvl="0" w:tplc="348E8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80455"/>
    <w:multiLevelType w:val="hybridMultilevel"/>
    <w:tmpl w:val="1B201E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23350"/>
    <w:multiLevelType w:val="hybridMultilevel"/>
    <w:tmpl w:val="F59C034A"/>
    <w:lvl w:ilvl="0" w:tplc="54B2855E">
      <w:start w:val="9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F028F"/>
    <w:multiLevelType w:val="hybridMultilevel"/>
    <w:tmpl w:val="CAB07D3E"/>
    <w:lvl w:ilvl="0" w:tplc="6270C624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 w15:restartNumberingAfterBreak="0">
    <w:nsid w:val="71910991"/>
    <w:multiLevelType w:val="hybridMultilevel"/>
    <w:tmpl w:val="7374B714"/>
    <w:lvl w:ilvl="0" w:tplc="0BBC9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45BB7"/>
    <w:multiLevelType w:val="hybridMultilevel"/>
    <w:tmpl w:val="87786AC2"/>
    <w:lvl w:ilvl="0" w:tplc="90EADA8A">
      <w:start w:val="1"/>
      <w:numFmt w:val="decimal"/>
      <w:lvlText w:val="%1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D21AE"/>
    <w:multiLevelType w:val="hybridMultilevel"/>
    <w:tmpl w:val="696EF77A"/>
    <w:lvl w:ilvl="0" w:tplc="348E8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932D0"/>
    <w:multiLevelType w:val="hybridMultilevel"/>
    <w:tmpl w:val="043CE318"/>
    <w:lvl w:ilvl="0" w:tplc="90EADA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002D3"/>
    <w:multiLevelType w:val="hybridMultilevel"/>
    <w:tmpl w:val="FFF867C6"/>
    <w:lvl w:ilvl="0" w:tplc="348E8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15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  <w:num w:numId="14">
    <w:abstractNumId w:val="14"/>
  </w:num>
  <w:num w:numId="15">
    <w:abstractNumId w:val="1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14"/>
    <w:rsid w:val="0006289E"/>
    <w:rsid w:val="000A0DF9"/>
    <w:rsid w:val="000B4C23"/>
    <w:rsid w:val="000B6258"/>
    <w:rsid w:val="00130505"/>
    <w:rsid w:val="00137645"/>
    <w:rsid w:val="001525CD"/>
    <w:rsid w:val="00164ADE"/>
    <w:rsid w:val="0018226B"/>
    <w:rsid w:val="00193F9B"/>
    <w:rsid w:val="00223D83"/>
    <w:rsid w:val="002576CD"/>
    <w:rsid w:val="002A03F6"/>
    <w:rsid w:val="002A0965"/>
    <w:rsid w:val="002C2B43"/>
    <w:rsid w:val="002C6623"/>
    <w:rsid w:val="003158AE"/>
    <w:rsid w:val="003206EC"/>
    <w:rsid w:val="003365EE"/>
    <w:rsid w:val="00392964"/>
    <w:rsid w:val="003D3D01"/>
    <w:rsid w:val="003D5975"/>
    <w:rsid w:val="003F05C2"/>
    <w:rsid w:val="003F27EB"/>
    <w:rsid w:val="004A5648"/>
    <w:rsid w:val="004B2B09"/>
    <w:rsid w:val="00510ABD"/>
    <w:rsid w:val="00511D3E"/>
    <w:rsid w:val="00516172"/>
    <w:rsid w:val="00526214"/>
    <w:rsid w:val="005272E0"/>
    <w:rsid w:val="0053419B"/>
    <w:rsid w:val="00564710"/>
    <w:rsid w:val="005C333A"/>
    <w:rsid w:val="00641A92"/>
    <w:rsid w:val="00674E51"/>
    <w:rsid w:val="00695713"/>
    <w:rsid w:val="00697233"/>
    <w:rsid w:val="007023E2"/>
    <w:rsid w:val="007235E7"/>
    <w:rsid w:val="00731C20"/>
    <w:rsid w:val="00844C74"/>
    <w:rsid w:val="008B040D"/>
    <w:rsid w:val="008B3724"/>
    <w:rsid w:val="008B485F"/>
    <w:rsid w:val="00915456"/>
    <w:rsid w:val="00927A67"/>
    <w:rsid w:val="00932F36"/>
    <w:rsid w:val="009353EE"/>
    <w:rsid w:val="00947A8A"/>
    <w:rsid w:val="00975EB6"/>
    <w:rsid w:val="00976006"/>
    <w:rsid w:val="009B709A"/>
    <w:rsid w:val="009F12DC"/>
    <w:rsid w:val="00A55F11"/>
    <w:rsid w:val="00A97C42"/>
    <w:rsid w:val="00AB0EE3"/>
    <w:rsid w:val="00AD5826"/>
    <w:rsid w:val="00AF0C04"/>
    <w:rsid w:val="00AF4D18"/>
    <w:rsid w:val="00B003FA"/>
    <w:rsid w:val="00BA2FB7"/>
    <w:rsid w:val="00BB0702"/>
    <w:rsid w:val="00BC54E5"/>
    <w:rsid w:val="00BE756A"/>
    <w:rsid w:val="00BF1AF9"/>
    <w:rsid w:val="00C4273A"/>
    <w:rsid w:val="00C700D2"/>
    <w:rsid w:val="00C82C80"/>
    <w:rsid w:val="00CB7320"/>
    <w:rsid w:val="00CD54AC"/>
    <w:rsid w:val="00CD72FE"/>
    <w:rsid w:val="00D22B9C"/>
    <w:rsid w:val="00D51E51"/>
    <w:rsid w:val="00D81692"/>
    <w:rsid w:val="00DB0904"/>
    <w:rsid w:val="00DE232F"/>
    <w:rsid w:val="00DF329B"/>
    <w:rsid w:val="00EB1F20"/>
    <w:rsid w:val="00FA15F6"/>
    <w:rsid w:val="00FC702B"/>
    <w:rsid w:val="00FD5B94"/>
    <w:rsid w:val="00FD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7"/>
        <o:r id="V:Rule3" type="connector" idref="#_x0000_s1038"/>
        <o:r id="V:Rule4" type="connector" idref="#_x0000_s1039"/>
        <o:r id="V:Rule5" type="connector" idref="#_x0000_s1040"/>
      </o:rules>
    </o:shapelayout>
  </w:shapeDefaults>
  <w:decimalSymbol w:val="."/>
  <w:listSeparator w:val=","/>
  <w15:chartTrackingRefBased/>
  <w15:docId w15:val="{372898D4-B8DD-40BD-A263-A4DAD4C0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214"/>
    <w:rPr>
      <w:rFonts w:ascii=".VnTime" w:eastAsia="Times New Roman" w:hAnsi=".VnTime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709A"/>
    <w:pPr>
      <w:keepNext/>
      <w:spacing w:before="240" w:after="60"/>
      <w:outlineLvl w:val="1"/>
    </w:pPr>
    <w:rPr>
      <w:rFonts w:ascii="Times New Roman" w:hAnsi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B709A"/>
    <w:pPr>
      <w:keepNext/>
      <w:outlineLvl w:val="2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B709A"/>
    <w:pPr>
      <w:keepNext/>
      <w:outlineLvl w:val="3"/>
    </w:pPr>
    <w:rPr>
      <w:rFonts w:ascii="Times New Roman" w:hAnsi="Times New Roman"/>
      <w:i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9B709A"/>
    <w:pPr>
      <w:keepNext/>
      <w:jc w:val="center"/>
      <w:outlineLvl w:val="4"/>
    </w:pPr>
    <w:rPr>
      <w:rFonts w:ascii="Arial" w:hAnsi="Arial" w:cs="Arial"/>
      <w:b/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B709A"/>
    <w:pPr>
      <w:keepNext/>
      <w:jc w:val="center"/>
      <w:outlineLvl w:val="5"/>
    </w:pPr>
    <w:rPr>
      <w:rFonts w:ascii="Arial" w:hAnsi="Arial" w:cs="Arial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9B709A"/>
    <w:pPr>
      <w:keepNext/>
      <w:spacing w:before="80" w:after="80" w:line="320" w:lineRule="exact"/>
      <w:jc w:val="center"/>
      <w:outlineLvl w:val="6"/>
    </w:pPr>
    <w:rPr>
      <w:rFonts w:ascii="Times New Roman" w:hAnsi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B709A"/>
    <w:pPr>
      <w:keepNext/>
      <w:spacing w:before="80" w:after="80" w:line="320" w:lineRule="exact"/>
      <w:jc w:val="center"/>
      <w:outlineLvl w:val="7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52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EB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8226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8226B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18226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8226B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link w:val="Heading2"/>
    <w:semiHidden/>
    <w:rsid w:val="009B709A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B70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9B709A"/>
    <w:rPr>
      <w:rFonts w:ascii="Times New Roman" w:eastAsia="Times New Roman" w:hAnsi="Times New Roman"/>
      <w:i/>
      <w:iCs/>
      <w:sz w:val="28"/>
      <w:szCs w:val="28"/>
    </w:rPr>
  </w:style>
  <w:style w:type="character" w:customStyle="1" w:styleId="Heading5Char">
    <w:name w:val="Heading 5 Char"/>
    <w:link w:val="Heading5"/>
    <w:rsid w:val="009B709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6Char">
    <w:name w:val="Heading 6 Char"/>
    <w:link w:val="Heading6"/>
    <w:rsid w:val="009B709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7Char">
    <w:name w:val="Heading 7 Char"/>
    <w:link w:val="Heading7"/>
    <w:rsid w:val="009B70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8Char">
    <w:name w:val="Heading 8 Char"/>
    <w:link w:val="Heading8"/>
    <w:rsid w:val="009B709A"/>
    <w:rPr>
      <w:rFonts w:ascii="Times New Roman" w:eastAsia="Times New Roman" w:hAnsi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B70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character" w:styleId="Strong">
    <w:name w:val="Strong"/>
    <w:uiPriority w:val="22"/>
    <w:qFormat/>
    <w:rsid w:val="009B709A"/>
    <w:rPr>
      <w:b/>
      <w:bCs/>
    </w:rPr>
  </w:style>
  <w:style w:type="paragraph" w:styleId="BalloonText">
    <w:name w:val="Balloon Text"/>
    <w:basedOn w:val="Normal"/>
    <w:link w:val="BalloonTextChar"/>
    <w:rsid w:val="009B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709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9B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09A"/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rsid w:val="009B70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B709A"/>
    <w:rPr>
      <w:b/>
      <w:bCs/>
    </w:rPr>
  </w:style>
  <w:style w:type="character" w:customStyle="1" w:styleId="CommentSubjectChar">
    <w:name w:val="Comment Subject Char"/>
    <w:link w:val="CommentSubject"/>
    <w:rsid w:val="009B709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7FD9-1766-4D93-A838-47CCD9C1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dc:description/>
  <cp:lastModifiedBy>User</cp:lastModifiedBy>
  <cp:revision>2</cp:revision>
  <cp:lastPrinted>2023-05-31T03:45:00Z</cp:lastPrinted>
  <dcterms:created xsi:type="dcterms:W3CDTF">2023-08-17T03:57:00Z</dcterms:created>
  <dcterms:modified xsi:type="dcterms:W3CDTF">2023-08-17T03:57:00Z</dcterms:modified>
</cp:coreProperties>
</file>